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33934DAD" w:rsidR="00173AAF" w:rsidRDefault="00173AAF" w:rsidP="004F56A9">
      <w:pPr>
        <w:pStyle w:val="NoSpacing"/>
      </w:pPr>
      <w:r w:rsidRPr="00310C2F">
        <w:t>Devotion #</w:t>
      </w:r>
      <w:r w:rsidR="00386C71">
        <w:t>2</w:t>
      </w:r>
      <w:r w:rsidR="004A055E">
        <w:t>32</w:t>
      </w:r>
    </w:p>
    <w:p w14:paraId="190BA67E" w14:textId="1D8D410A" w:rsidR="001D1E0B" w:rsidRDefault="004A055E" w:rsidP="001D1E0B">
      <w:pPr>
        <w:pStyle w:val="ydpa104dbedmsonormal"/>
        <w:rPr>
          <w:b/>
          <w:bCs/>
          <w:color w:val="000000"/>
        </w:rPr>
      </w:pPr>
      <w:r>
        <w:rPr>
          <w:b/>
          <w:bCs/>
          <w:color w:val="000000"/>
        </w:rPr>
        <w:t>Would You Be an Encou</w:t>
      </w:r>
      <w:r w:rsidR="00167F70">
        <w:rPr>
          <w:b/>
          <w:bCs/>
          <w:color w:val="000000"/>
        </w:rPr>
        <w:t>r</w:t>
      </w:r>
      <w:r>
        <w:rPr>
          <w:b/>
          <w:bCs/>
          <w:color w:val="000000"/>
        </w:rPr>
        <w:t>ager?</w:t>
      </w:r>
    </w:p>
    <w:p w14:paraId="79B3DD62" w14:textId="716D8D37" w:rsidR="004A055E" w:rsidRDefault="004A055E" w:rsidP="001D1E0B">
      <w:pPr>
        <w:pStyle w:val="ydpa104dbedmsonormal"/>
        <w:rPr>
          <w:i/>
          <w:iCs/>
        </w:rPr>
      </w:pPr>
      <w:r w:rsidRPr="004A055E">
        <w:rPr>
          <w:b/>
          <w:bCs/>
          <w:color w:val="000000"/>
        </w:rPr>
        <w:t xml:space="preserve">2 Peter 1:12 </w:t>
      </w:r>
      <w:r w:rsidR="00146E0E">
        <w:rPr>
          <w:b/>
          <w:bCs/>
          <w:color w:val="000000"/>
        </w:rPr>
        <w:t>–</w:t>
      </w:r>
      <w:r>
        <w:rPr>
          <w:color w:val="000000"/>
          <w:vertAlign w:val="superscript"/>
        </w:rPr>
        <w:t xml:space="preserve"> </w:t>
      </w:r>
      <w:r w:rsidR="00146E0E">
        <w:rPr>
          <w:i/>
          <w:iCs/>
          <w:color w:val="000000"/>
          <w:vertAlign w:val="superscript"/>
        </w:rPr>
        <w:t>“</w:t>
      </w:r>
      <w:r w:rsidRPr="004A055E">
        <w:rPr>
          <w:i/>
          <w:iCs/>
        </w:rPr>
        <w:t>Therefore, I will always be ready to remind you of these things, even though you already know them, and have been established in the truth which is present with you</w:t>
      </w:r>
      <w:r w:rsidRPr="00A179C3">
        <w:rPr>
          <w:i/>
          <w:iCs/>
        </w:rPr>
        <w:t>.</w:t>
      </w:r>
      <w:r w:rsidR="00146E0E">
        <w:rPr>
          <w:i/>
          <w:iCs/>
        </w:rPr>
        <w:t>”</w:t>
      </w:r>
    </w:p>
    <w:p w14:paraId="00009BC3" w14:textId="3216BFE6" w:rsidR="00223CFF" w:rsidRDefault="005D6DAC" w:rsidP="001D1E0B">
      <w:pPr>
        <w:pStyle w:val="ydpa104dbedmsonormal"/>
      </w:pPr>
      <w:r>
        <w:t xml:space="preserve">We all have different personalities. </w:t>
      </w:r>
      <w:r w:rsidR="00146E0E">
        <w:t>This is</w:t>
      </w:r>
      <w:r>
        <w:t xml:space="preserve"> how God made us, </w:t>
      </w:r>
      <w:r w:rsidR="00146E0E">
        <w:t>h</w:t>
      </w:r>
      <w:r>
        <w:t xml:space="preserve">owever, as much as God made our different personalities, we are </w:t>
      </w:r>
      <w:r w:rsidR="001B4231">
        <w:t>also</w:t>
      </w:r>
      <w:r>
        <w:t xml:space="preserve"> tainted by sin, which means </w:t>
      </w:r>
      <w:r w:rsidR="00146E0E">
        <w:t>our personalities are</w:t>
      </w:r>
      <w:r>
        <w:t xml:space="preserve"> flawed</w:t>
      </w:r>
      <w:r w:rsidR="00146E0E">
        <w:t>.</w:t>
      </w:r>
      <w:r>
        <w:t xml:space="preserve"> That’s tough to hear because the other part of our sinfulness </w:t>
      </w:r>
      <w:r w:rsidR="001B4231">
        <w:t xml:space="preserve">wants us </w:t>
      </w:r>
      <w:r>
        <w:t xml:space="preserve">to think very highly of ourselves. </w:t>
      </w:r>
      <w:proofErr w:type="gramStart"/>
      <w:r>
        <w:t>So</w:t>
      </w:r>
      <w:proofErr w:type="gramEnd"/>
      <w:r>
        <w:t xml:space="preserve"> when you put a flawed view of self together with a flawed personality trait or traits, you have a real mess. </w:t>
      </w:r>
    </w:p>
    <w:p w14:paraId="33CD59F4" w14:textId="2F9E5583" w:rsidR="00D1464B" w:rsidRDefault="00146E0E" w:rsidP="001D1E0B">
      <w:pPr>
        <w:pStyle w:val="ydpa104dbedmsonormal"/>
      </w:pPr>
      <w:r>
        <w:t>This</w:t>
      </w:r>
      <w:r w:rsidR="00223CFF">
        <w:t xml:space="preserve"> mess shows up all the time</w:t>
      </w:r>
      <w:r w:rsidR="00DC4168">
        <w:t xml:space="preserve">. One of the main ways is through </w:t>
      </w:r>
      <w:r w:rsidR="00223CFF">
        <w:t xml:space="preserve">discouragement. </w:t>
      </w:r>
      <w:r>
        <w:t>M</w:t>
      </w:r>
      <w:r w:rsidR="00223CFF">
        <w:t>ost people are not naturally positive</w:t>
      </w:r>
      <w:r>
        <w:t>,</w:t>
      </w:r>
      <w:r w:rsidR="00223CFF">
        <w:t xml:space="preserve"> and those </w:t>
      </w:r>
      <w:r>
        <w:t>who</w:t>
      </w:r>
      <w:r w:rsidR="00223CFF">
        <w:t xml:space="preserve"> are </w:t>
      </w:r>
      <w:r>
        <w:t xml:space="preserve">naturally positive are </w:t>
      </w:r>
      <w:r w:rsidR="00223CFF">
        <w:t>flawed in that positivity</w:t>
      </w:r>
      <w:r w:rsidR="00A635CE">
        <w:t xml:space="preserve"> </w:t>
      </w:r>
      <w:r>
        <w:t xml:space="preserve">by sin.  </w:t>
      </w:r>
      <w:proofErr w:type="gramStart"/>
      <w:r w:rsidR="00A635CE">
        <w:t>But,</w:t>
      </w:r>
      <w:proofErr w:type="gramEnd"/>
      <w:r w:rsidR="00A635CE">
        <w:t xml:space="preserve"> and praise the Lord for this, God has given to us the awareness</w:t>
      </w:r>
      <w:r>
        <w:t>,</w:t>
      </w:r>
      <w:r w:rsidR="00A635CE">
        <w:t xml:space="preserve"> or should I say the truth</w:t>
      </w:r>
      <w:r w:rsidR="008D4427">
        <w:t>,</w:t>
      </w:r>
      <w:r w:rsidR="00A635CE">
        <w:t xml:space="preserve"> that in Him</w:t>
      </w:r>
      <w:r w:rsidR="008D4427">
        <w:t>,</w:t>
      </w:r>
      <w:r w:rsidR="00A635CE">
        <w:t xml:space="preserve"> we have everything </w:t>
      </w:r>
      <w:r w:rsidR="008D4427">
        <w:t xml:space="preserve">we need </w:t>
      </w:r>
      <w:r w:rsidR="00A635CE">
        <w:t>to be positive and to be encourag</w:t>
      </w:r>
      <w:r>
        <w:t>ing</w:t>
      </w:r>
      <w:r w:rsidR="00A635CE">
        <w:t>. What that means is</w:t>
      </w:r>
      <w:r w:rsidR="00EE667A">
        <w:t xml:space="preserve"> </w:t>
      </w:r>
      <w:r w:rsidR="00A635CE">
        <w:t xml:space="preserve">as much as people are flawed in their view of themselves and </w:t>
      </w:r>
      <w:r w:rsidR="003B76BA">
        <w:t>even their ability to be positive, there are no flaws in what God has done or said.</w:t>
      </w:r>
      <w:r>
        <w:t xml:space="preserve"> </w:t>
      </w:r>
      <w:proofErr w:type="gramStart"/>
      <w:r>
        <w:t>So</w:t>
      </w:r>
      <w:proofErr w:type="gramEnd"/>
      <w:r>
        <w:t xml:space="preserve"> </w:t>
      </w:r>
      <w:r w:rsidR="00BF4389">
        <w:t xml:space="preserve">any positivity that comes from others should be according to what God says and not what we say. </w:t>
      </w:r>
    </w:p>
    <w:p w14:paraId="66F8A036" w14:textId="1CE18A07" w:rsidR="00F36B00" w:rsidRDefault="00BF4389" w:rsidP="001D1E0B">
      <w:pPr>
        <w:pStyle w:val="ydpa104dbedmsonormal"/>
      </w:pPr>
      <w:r>
        <w:t xml:space="preserve">Let me try to explain that more clearly. </w:t>
      </w:r>
      <w:r w:rsidR="004439D6">
        <w:t xml:space="preserve">There are people who are great encouragers. We love to be around those people because they make us feel better about ourselves. But the flaw in </w:t>
      </w:r>
      <w:r w:rsidR="00D90619">
        <w:t xml:space="preserve">human positivity is often related to sinful ways of thinking. </w:t>
      </w:r>
      <w:r w:rsidR="00146E0E">
        <w:t>M</w:t>
      </w:r>
      <w:r w:rsidR="00D90619">
        <w:t xml:space="preserve">ost positive statements are about what we can </w:t>
      </w:r>
      <w:r w:rsidR="00D1464B">
        <w:t>be</w:t>
      </w:r>
      <w:r w:rsidR="00D90619">
        <w:t xml:space="preserve"> and how we can do all we want to do and be. That is not bad in some forms, but it is lifeless. It has no ability to change us</w:t>
      </w:r>
      <w:r w:rsidR="006650ED">
        <w:t xml:space="preserve"> because it is </w:t>
      </w:r>
      <w:proofErr w:type="gramStart"/>
      <w:r w:rsidR="006650ED">
        <w:t>man</w:t>
      </w:r>
      <w:r w:rsidR="00146E0E">
        <w:t>-</w:t>
      </w:r>
      <w:r w:rsidR="006650ED">
        <w:t>centered</w:t>
      </w:r>
      <w:proofErr w:type="gramEnd"/>
      <w:r w:rsidR="006650ED">
        <w:t xml:space="preserve">. True positivity comes when people point us to the truth of </w:t>
      </w:r>
      <w:r w:rsidR="00581FB7">
        <w:t>God’s Word</w:t>
      </w:r>
      <w:r w:rsidR="006650ED">
        <w:t xml:space="preserve">, because His Word, His truth will never fail to do in us what He purposes to do. </w:t>
      </w:r>
      <w:r w:rsidR="00901C25">
        <w:t>For example, a coach can push an athlete to be the best player he</w:t>
      </w:r>
      <w:r w:rsidR="00146E0E">
        <w:t xml:space="preserve"> or she</w:t>
      </w:r>
      <w:r w:rsidR="00901C25">
        <w:t xml:space="preserve"> can be, but in the </w:t>
      </w:r>
      <w:proofErr w:type="gramStart"/>
      <w:r w:rsidR="00901C25">
        <w:t>end</w:t>
      </w:r>
      <w:proofErr w:type="gramEnd"/>
      <w:r w:rsidR="00901C25">
        <w:t xml:space="preserve"> what often happens is that athlete becomes arrogant</w:t>
      </w:r>
      <w:r w:rsidR="003C7C5F">
        <w:t>,</w:t>
      </w:r>
      <w:r w:rsidR="00901C25">
        <w:t xml:space="preserve"> self-centered and demanding. But when the push is from the Word of God</w:t>
      </w:r>
      <w:r w:rsidR="00F36B00">
        <w:t xml:space="preserve">, there is humility that is generated, because the Word of God exposes the darkness of </w:t>
      </w:r>
      <w:r w:rsidR="00146E0E">
        <w:t xml:space="preserve">our </w:t>
      </w:r>
      <w:r w:rsidR="00F36B00">
        <w:t>soul</w:t>
      </w:r>
      <w:r w:rsidR="00146E0E">
        <w:t>s</w:t>
      </w:r>
      <w:r w:rsidR="00F36B00">
        <w:t xml:space="preserve"> and helps </w:t>
      </w:r>
      <w:r w:rsidR="00146E0E">
        <w:t xml:space="preserve">us </w:t>
      </w:r>
      <w:r w:rsidR="00F36B00">
        <w:t xml:space="preserve">see that God </w:t>
      </w:r>
      <w:r w:rsidR="00146E0E">
        <w:t>is the one who gave us the ability to be the best, so He is to get the praise</w:t>
      </w:r>
      <w:r w:rsidR="003C7C5F">
        <w:t>.</w:t>
      </w:r>
      <w:r w:rsidR="00F36B00">
        <w:t xml:space="preserve"> </w:t>
      </w:r>
    </w:p>
    <w:p w14:paraId="68FE612D" w14:textId="03FEFF1E" w:rsidR="00927BF8" w:rsidRDefault="003A4CBB" w:rsidP="001D1E0B">
      <w:pPr>
        <w:pStyle w:val="ydpa104dbedmsonormal"/>
      </w:pPr>
      <w:r>
        <w:t xml:space="preserve">Peter is a great example of the kind of positive people we should be. </w:t>
      </w:r>
      <w:r w:rsidR="00F36B00">
        <w:t>He is very encouraging</w:t>
      </w:r>
      <w:r w:rsidR="00AC7ACD">
        <w:t>, but his encouragement or positivity is not to cause them to focus on being someone great in this life, but to encourage them to live for God in all they do</w:t>
      </w:r>
      <w:r w:rsidR="00146E0E">
        <w:t xml:space="preserve"> so that</w:t>
      </w:r>
      <w:r w:rsidR="00AC7ACD">
        <w:t xml:space="preserve"> they will </w:t>
      </w:r>
      <w:r w:rsidR="00146E0E">
        <w:t>store</w:t>
      </w:r>
      <w:r w:rsidR="00AC7ACD">
        <w:t xml:space="preserve"> deep</w:t>
      </w:r>
      <w:r w:rsidR="00146E0E">
        <w:t>ly within</w:t>
      </w:r>
      <w:r w:rsidR="00AC7ACD">
        <w:t xml:space="preserve"> their hearts the truth that no matter what happens in this life, they can rest assured that their souls will be with God in eternity.</w:t>
      </w:r>
      <w:r w:rsidR="00742510">
        <w:t xml:space="preserve"> </w:t>
      </w:r>
      <w:r w:rsidR="00146E0E">
        <w:t>B</w:t>
      </w:r>
      <w:r w:rsidR="0058628A">
        <w:t>ecause Peter knows the tempting power of both Satan and human fleshly thinking, he says he will constantly remind them of these truths</w:t>
      </w:r>
      <w:r w:rsidR="00146E0E">
        <w:t xml:space="preserve"> - s</w:t>
      </w:r>
      <w:r w:rsidR="0058628A">
        <w:t>pecifically, that if they live according to God’s word and apply His truth to their lives, they will have all confidence in knowing they belong to God and will eventually be freed from their painful and disoriented li</w:t>
      </w:r>
      <w:r w:rsidR="00146E0E">
        <w:t>v</w:t>
      </w:r>
      <w:r w:rsidR="0058628A">
        <w:t>e</w:t>
      </w:r>
      <w:r w:rsidR="00146E0E">
        <w:t>s</w:t>
      </w:r>
      <w:r w:rsidR="0058628A">
        <w:t xml:space="preserve">. </w:t>
      </w:r>
    </w:p>
    <w:p w14:paraId="57C96D53" w14:textId="049EE85F" w:rsidR="004A055E" w:rsidRPr="001D1E0B" w:rsidRDefault="00C95E49" w:rsidP="001D1E0B">
      <w:pPr>
        <w:pStyle w:val="ydpa104dbedmsonormal"/>
        <w:rPr>
          <w:b/>
          <w:bCs/>
          <w:color w:val="000000"/>
        </w:rPr>
      </w:pPr>
      <w:r>
        <w:t>It is not enough to be an encourager</w:t>
      </w:r>
      <w:r w:rsidR="00146E0E">
        <w:t xml:space="preserve"> though</w:t>
      </w:r>
      <w:r>
        <w:t>. What God wants and what people need is encouragement that comes from God, through His Word. You and I are to be the most positive people on the planet</w:t>
      </w:r>
      <w:r w:rsidR="000520DB">
        <w:t xml:space="preserve"> because our God, our heavenly Father</w:t>
      </w:r>
      <w:r w:rsidR="00146E0E">
        <w:t>,</w:t>
      </w:r>
      <w:r w:rsidR="000520DB">
        <w:t xml:space="preserve"> has done all that is necessary to save us from the penalty of our sins.</w:t>
      </w:r>
      <w:r w:rsidR="003E4552">
        <w:t xml:space="preserve"> We are to be the ones who continually remind and point people to Christ</w:t>
      </w:r>
      <w:r w:rsidR="00146E0E">
        <w:t xml:space="preserve">.  Helping </w:t>
      </w:r>
      <w:r w:rsidR="003E4552">
        <w:t xml:space="preserve">someone with </w:t>
      </w:r>
      <w:r w:rsidR="00146E0E">
        <w:t xml:space="preserve">our </w:t>
      </w:r>
      <w:r w:rsidR="003E4552">
        <w:t>uplifting words is great, but soon they will be in the same situation mentally</w:t>
      </w:r>
      <w:r w:rsidR="00401F34">
        <w:t xml:space="preserve"> because their personalities are flawed. But, if you and I continually point people to God, to His Word, they will be able to embrace the truth</w:t>
      </w:r>
      <w:r w:rsidR="00F8730F">
        <w:t xml:space="preserve"> and put their effort into being what God wants and </w:t>
      </w:r>
      <w:r w:rsidR="00146E0E">
        <w:t xml:space="preserve">be able to </w:t>
      </w:r>
      <w:r w:rsidR="00F8730F">
        <w:t>let go of what they want.</w:t>
      </w:r>
      <w:r w:rsidR="00FC2C40">
        <w:t xml:space="preserve"> When that happens, life becomes doable. It may still be challenging in a lot of ways, but there will be a new outlook</w:t>
      </w:r>
      <w:r w:rsidR="00DD70C5">
        <w:t xml:space="preserve"> because the vision will be from God’s perspective, not our own. </w:t>
      </w:r>
      <w:r w:rsidR="00167F70">
        <w:t xml:space="preserve">We will see that God’s Word holds </w:t>
      </w:r>
      <w:proofErr w:type="gramStart"/>
      <w:r w:rsidR="00167F70">
        <w:t>all of</w:t>
      </w:r>
      <w:proofErr w:type="gramEnd"/>
      <w:r w:rsidR="00167F70">
        <w:t xml:space="preserve"> the answers to all of the questions.  So, encourage someone today – maybe ever yourself – with truth from the Word.  God loves you.  He showed that love by sending His son to die for you, and nothing can separate you from His love.  Now </w:t>
      </w:r>
      <w:proofErr w:type="gramStart"/>
      <w:r w:rsidR="00167F70">
        <w:t>that’s</w:t>
      </w:r>
      <w:proofErr w:type="gramEnd"/>
      <w:r w:rsidR="00167F70">
        <w:t xml:space="preserve"> an encouragement!</w:t>
      </w:r>
      <w:r w:rsidR="004A055E" w:rsidRPr="00A179C3">
        <w:t xml:space="preserve"> </w:t>
      </w:r>
      <w:r w:rsidR="004A055E" w:rsidRPr="00A179C3">
        <w:br/>
      </w:r>
    </w:p>
    <w:sectPr w:rsidR="004A055E" w:rsidRPr="001D1E0B"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53FF5" w14:textId="77777777" w:rsidR="00BB0F62" w:rsidRDefault="00BB0F62" w:rsidP="003F7F49">
      <w:r>
        <w:separator/>
      </w:r>
    </w:p>
  </w:endnote>
  <w:endnote w:type="continuationSeparator" w:id="0">
    <w:p w14:paraId="08BEE36E" w14:textId="77777777" w:rsidR="00BB0F62" w:rsidRDefault="00BB0F62" w:rsidP="003F7F49">
      <w:r>
        <w:continuationSeparator/>
      </w:r>
    </w:p>
  </w:endnote>
  <w:endnote w:type="continuationNotice" w:id="1">
    <w:p w14:paraId="73457B8E" w14:textId="77777777" w:rsidR="00BB0F62" w:rsidRDefault="00BB0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1BD94" w14:textId="77777777" w:rsidR="00BB0F62" w:rsidRDefault="00BB0F62" w:rsidP="003F7F49">
      <w:r>
        <w:separator/>
      </w:r>
    </w:p>
  </w:footnote>
  <w:footnote w:type="continuationSeparator" w:id="0">
    <w:p w14:paraId="76C7A4E7" w14:textId="77777777" w:rsidR="00BB0F62" w:rsidRDefault="00BB0F62" w:rsidP="003F7F49">
      <w:r>
        <w:continuationSeparator/>
      </w:r>
    </w:p>
  </w:footnote>
  <w:footnote w:type="continuationNotice" w:id="1">
    <w:p w14:paraId="0C3328A4" w14:textId="77777777" w:rsidR="00BB0F62" w:rsidRDefault="00BB0F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689"/>
    <w:rsid w:val="00010DFA"/>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507"/>
    <w:rsid w:val="00017A95"/>
    <w:rsid w:val="00017D71"/>
    <w:rsid w:val="00017E97"/>
    <w:rsid w:val="00020025"/>
    <w:rsid w:val="00020074"/>
    <w:rsid w:val="000201EC"/>
    <w:rsid w:val="000202AF"/>
    <w:rsid w:val="000204CA"/>
    <w:rsid w:val="0002050B"/>
    <w:rsid w:val="000206B8"/>
    <w:rsid w:val="00020996"/>
    <w:rsid w:val="00020B65"/>
    <w:rsid w:val="00020C1E"/>
    <w:rsid w:val="00021439"/>
    <w:rsid w:val="000216A1"/>
    <w:rsid w:val="00021B1A"/>
    <w:rsid w:val="00021F56"/>
    <w:rsid w:val="0002299C"/>
    <w:rsid w:val="00022C45"/>
    <w:rsid w:val="00022CA1"/>
    <w:rsid w:val="00022EAE"/>
    <w:rsid w:val="00022FCF"/>
    <w:rsid w:val="000231E8"/>
    <w:rsid w:val="00023252"/>
    <w:rsid w:val="000237D3"/>
    <w:rsid w:val="00023B33"/>
    <w:rsid w:val="00024535"/>
    <w:rsid w:val="00024A59"/>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F3F"/>
    <w:rsid w:val="000403DE"/>
    <w:rsid w:val="000405C2"/>
    <w:rsid w:val="00040A82"/>
    <w:rsid w:val="00040CB9"/>
    <w:rsid w:val="00040F1F"/>
    <w:rsid w:val="000410F2"/>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AA5"/>
    <w:rsid w:val="00045D43"/>
    <w:rsid w:val="00046327"/>
    <w:rsid w:val="000469D4"/>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D72"/>
    <w:rsid w:val="00051E9C"/>
    <w:rsid w:val="00051F14"/>
    <w:rsid w:val="000520DB"/>
    <w:rsid w:val="000521E4"/>
    <w:rsid w:val="00052409"/>
    <w:rsid w:val="0005276A"/>
    <w:rsid w:val="000528B7"/>
    <w:rsid w:val="00052F9E"/>
    <w:rsid w:val="0005325E"/>
    <w:rsid w:val="00053300"/>
    <w:rsid w:val="000538FF"/>
    <w:rsid w:val="00053ABE"/>
    <w:rsid w:val="0005497E"/>
    <w:rsid w:val="00054A62"/>
    <w:rsid w:val="00054D35"/>
    <w:rsid w:val="00055109"/>
    <w:rsid w:val="000556F1"/>
    <w:rsid w:val="000557F1"/>
    <w:rsid w:val="00055E90"/>
    <w:rsid w:val="00056186"/>
    <w:rsid w:val="00056211"/>
    <w:rsid w:val="00057910"/>
    <w:rsid w:val="00057C0E"/>
    <w:rsid w:val="00057D72"/>
    <w:rsid w:val="000606C1"/>
    <w:rsid w:val="000607B4"/>
    <w:rsid w:val="000613CA"/>
    <w:rsid w:val="000615E1"/>
    <w:rsid w:val="000616C7"/>
    <w:rsid w:val="0006183E"/>
    <w:rsid w:val="00061AE3"/>
    <w:rsid w:val="00061B0F"/>
    <w:rsid w:val="00061C16"/>
    <w:rsid w:val="000623BB"/>
    <w:rsid w:val="000623BE"/>
    <w:rsid w:val="000624FA"/>
    <w:rsid w:val="0006267B"/>
    <w:rsid w:val="00063023"/>
    <w:rsid w:val="00063211"/>
    <w:rsid w:val="00063865"/>
    <w:rsid w:val="00063925"/>
    <w:rsid w:val="00063A7A"/>
    <w:rsid w:val="00063FF9"/>
    <w:rsid w:val="00064418"/>
    <w:rsid w:val="0006444D"/>
    <w:rsid w:val="00064738"/>
    <w:rsid w:val="000647D0"/>
    <w:rsid w:val="0006507B"/>
    <w:rsid w:val="00065822"/>
    <w:rsid w:val="0006584C"/>
    <w:rsid w:val="00065BBB"/>
    <w:rsid w:val="00065E6E"/>
    <w:rsid w:val="00066698"/>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3F2"/>
    <w:rsid w:val="00072841"/>
    <w:rsid w:val="00072C2C"/>
    <w:rsid w:val="00072FFC"/>
    <w:rsid w:val="00073032"/>
    <w:rsid w:val="00073125"/>
    <w:rsid w:val="00073203"/>
    <w:rsid w:val="000732B6"/>
    <w:rsid w:val="000732DA"/>
    <w:rsid w:val="000736DF"/>
    <w:rsid w:val="0007412E"/>
    <w:rsid w:val="0007461F"/>
    <w:rsid w:val="00074892"/>
    <w:rsid w:val="00074CF8"/>
    <w:rsid w:val="000755AE"/>
    <w:rsid w:val="00075785"/>
    <w:rsid w:val="00075AC1"/>
    <w:rsid w:val="00075CB0"/>
    <w:rsid w:val="00076652"/>
    <w:rsid w:val="00076CB8"/>
    <w:rsid w:val="00076D8A"/>
    <w:rsid w:val="00076E1E"/>
    <w:rsid w:val="00077213"/>
    <w:rsid w:val="00077B4D"/>
    <w:rsid w:val="00077ED8"/>
    <w:rsid w:val="00080336"/>
    <w:rsid w:val="00080574"/>
    <w:rsid w:val="0008114C"/>
    <w:rsid w:val="00081EC1"/>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5E"/>
    <w:rsid w:val="000850F0"/>
    <w:rsid w:val="000852F9"/>
    <w:rsid w:val="00085795"/>
    <w:rsid w:val="0008640D"/>
    <w:rsid w:val="00086D8F"/>
    <w:rsid w:val="00086DFD"/>
    <w:rsid w:val="00086F74"/>
    <w:rsid w:val="00086FD2"/>
    <w:rsid w:val="00087246"/>
    <w:rsid w:val="00087B2F"/>
    <w:rsid w:val="00090143"/>
    <w:rsid w:val="000901F6"/>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86"/>
    <w:rsid w:val="00096E90"/>
    <w:rsid w:val="00097254"/>
    <w:rsid w:val="00097273"/>
    <w:rsid w:val="000972E2"/>
    <w:rsid w:val="00097430"/>
    <w:rsid w:val="000975F8"/>
    <w:rsid w:val="00097706"/>
    <w:rsid w:val="0009779B"/>
    <w:rsid w:val="00097A70"/>
    <w:rsid w:val="00097ACA"/>
    <w:rsid w:val="00097BEC"/>
    <w:rsid w:val="000A001F"/>
    <w:rsid w:val="000A1B95"/>
    <w:rsid w:val="000A1C46"/>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C61"/>
    <w:rsid w:val="000A6D47"/>
    <w:rsid w:val="000A6FBB"/>
    <w:rsid w:val="000A70D2"/>
    <w:rsid w:val="000A7270"/>
    <w:rsid w:val="000A7675"/>
    <w:rsid w:val="000A7775"/>
    <w:rsid w:val="000A778C"/>
    <w:rsid w:val="000A79D1"/>
    <w:rsid w:val="000A7CF0"/>
    <w:rsid w:val="000A7F11"/>
    <w:rsid w:val="000B040F"/>
    <w:rsid w:val="000B076F"/>
    <w:rsid w:val="000B0D61"/>
    <w:rsid w:val="000B0DFE"/>
    <w:rsid w:val="000B1227"/>
    <w:rsid w:val="000B12CD"/>
    <w:rsid w:val="000B148B"/>
    <w:rsid w:val="000B16DA"/>
    <w:rsid w:val="000B17C3"/>
    <w:rsid w:val="000B199D"/>
    <w:rsid w:val="000B19EB"/>
    <w:rsid w:val="000B221A"/>
    <w:rsid w:val="000B280B"/>
    <w:rsid w:val="000B2A1D"/>
    <w:rsid w:val="000B2BDF"/>
    <w:rsid w:val="000B3369"/>
    <w:rsid w:val="000B3596"/>
    <w:rsid w:val="000B3882"/>
    <w:rsid w:val="000B38AA"/>
    <w:rsid w:val="000B3939"/>
    <w:rsid w:val="000B39C6"/>
    <w:rsid w:val="000B4268"/>
    <w:rsid w:val="000B4280"/>
    <w:rsid w:val="000B443F"/>
    <w:rsid w:val="000B4521"/>
    <w:rsid w:val="000B4527"/>
    <w:rsid w:val="000B4DCB"/>
    <w:rsid w:val="000B50AA"/>
    <w:rsid w:val="000B5196"/>
    <w:rsid w:val="000B5292"/>
    <w:rsid w:val="000B5303"/>
    <w:rsid w:val="000B53F1"/>
    <w:rsid w:val="000B5507"/>
    <w:rsid w:val="000B59D6"/>
    <w:rsid w:val="000B5A09"/>
    <w:rsid w:val="000B5BDD"/>
    <w:rsid w:val="000B5D09"/>
    <w:rsid w:val="000B5D5A"/>
    <w:rsid w:val="000B6071"/>
    <w:rsid w:val="000B60B3"/>
    <w:rsid w:val="000B6135"/>
    <w:rsid w:val="000B619F"/>
    <w:rsid w:val="000B6ACC"/>
    <w:rsid w:val="000B731B"/>
    <w:rsid w:val="000B7657"/>
    <w:rsid w:val="000B76F2"/>
    <w:rsid w:val="000C0994"/>
    <w:rsid w:val="000C0C21"/>
    <w:rsid w:val="000C0CCC"/>
    <w:rsid w:val="000C123C"/>
    <w:rsid w:val="000C1BBC"/>
    <w:rsid w:val="000C2990"/>
    <w:rsid w:val="000C2DF8"/>
    <w:rsid w:val="000C2ECC"/>
    <w:rsid w:val="000C330E"/>
    <w:rsid w:val="000C3447"/>
    <w:rsid w:val="000C355C"/>
    <w:rsid w:val="000C36ED"/>
    <w:rsid w:val="000C3CEA"/>
    <w:rsid w:val="000C3DCD"/>
    <w:rsid w:val="000C47A6"/>
    <w:rsid w:val="000C5202"/>
    <w:rsid w:val="000C54F0"/>
    <w:rsid w:val="000C5917"/>
    <w:rsid w:val="000C5972"/>
    <w:rsid w:val="000C5C96"/>
    <w:rsid w:val="000C6926"/>
    <w:rsid w:val="000C6E27"/>
    <w:rsid w:val="000C6F17"/>
    <w:rsid w:val="000C6FCF"/>
    <w:rsid w:val="000C7175"/>
    <w:rsid w:val="000C7797"/>
    <w:rsid w:val="000C788C"/>
    <w:rsid w:val="000C7940"/>
    <w:rsid w:val="000C7A2D"/>
    <w:rsid w:val="000C7C5D"/>
    <w:rsid w:val="000C7D6D"/>
    <w:rsid w:val="000C7DBC"/>
    <w:rsid w:val="000D0418"/>
    <w:rsid w:val="000D1331"/>
    <w:rsid w:val="000D1495"/>
    <w:rsid w:val="000D1BAD"/>
    <w:rsid w:val="000D1C3D"/>
    <w:rsid w:val="000D2400"/>
    <w:rsid w:val="000D245B"/>
    <w:rsid w:val="000D26CB"/>
    <w:rsid w:val="000D2B49"/>
    <w:rsid w:val="000D2C3B"/>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EAE"/>
    <w:rsid w:val="000E5036"/>
    <w:rsid w:val="000E52A4"/>
    <w:rsid w:val="000E52E3"/>
    <w:rsid w:val="000E535A"/>
    <w:rsid w:val="000E5456"/>
    <w:rsid w:val="000E5556"/>
    <w:rsid w:val="000E586B"/>
    <w:rsid w:val="000E5AE2"/>
    <w:rsid w:val="000E5B21"/>
    <w:rsid w:val="000E6C94"/>
    <w:rsid w:val="000E6DA4"/>
    <w:rsid w:val="000E744D"/>
    <w:rsid w:val="000E748C"/>
    <w:rsid w:val="000E7522"/>
    <w:rsid w:val="000E75CA"/>
    <w:rsid w:val="000E7640"/>
    <w:rsid w:val="000E7737"/>
    <w:rsid w:val="000E7C7C"/>
    <w:rsid w:val="000E7FBF"/>
    <w:rsid w:val="000F004B"/>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DB8"/>
    <w:rsid w:val="000F4DCC"/>
    <w:rsid w:val="000F4F82"/>
    <w:rsid w:val="000F4FB1"/>
    <w:rsid w:val="000F5098"/>
    <w:rsid w:val="000F51C2"/>
    <w:rsid w:val="000F52CD"/>
    <w:rsid w:val="000F6148"/>
    <w:rsid w:val="000F64EA"/>
    <w:rsid w:val="000F6A8B"/>
    <w:rsid w:val="000F6FAB"/>
    <w:rsid w:val="000F71F0"/>
    <w:rsid w:val="000F73CC"/>
    <w:rsid w:val="000F788E"/>
    <w:rsid w:val="000F7958"/>
    <w:rsid w:val="0010123B"/>
    <w:rsid w:val="0010160C"/>
    <w:rsid w:val="00101F92"/>
    <w:rsid w:val="001023DE"/>
    <w:rsid w:val="001024E5"/>
    <w:rsid w:val="001026AA"/>
    <w:rsid w:val="001026C7"/>
    <w:rsid w:val="001029E4"/>
    <w:rsid w:val="00102CC5"/>
    <w:rsid w:val="00102FCD"/>
    <w:rsid w:val="00103B2E"/>
    <w:rsid w:val="00103D89"/>
    <w:rsid w:val="00104CD7"/>
    <w:rsid w:val="00104ECD"/>
    <w:rsid w:val="001053DC"/>
    <w:rsid w:val="00105414"/>
    <w:rsid w:val="001056D8"/>
    <w:rsid w:val="0010618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3F4"/>
    <w:rsid w:val="00132442"/>
    <w:rsid w:val="001327C2"/>
    <w:rsid w:val="001329B2"/>
    <w:rsid w:val="001330A8"/>
    <w:rsid w:val="001331A1"/>
    <w:rsid w:val="001339AD"/>
    <w:rsid w:val="001339F9"/>
    <w:rsid w:val="00135691"/>
    <w:rsid w:val="00135845"/>
    <w:rsid w:val="0013588B"/>
    <w:rsid w:val="00135B2B"/>
    <w:rsid w:val="001361FA"/>
    <w:rsid w:val="00136270"/>
    <w:rsid w:val="001363F7"/>
    <w:rsid w:val="00136457"/>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F38"/>
    <w:rsid w:val="00144FDF"/>
    <w:rsid w:val="00145076"/>
    <w:rsid w:val="00145473"/>
    <w:rsid w:val="001456EB"/>
    <w:rsid w:val="00145875"/>
    <w:rsid w:val="00145F69"/>
    <w:rsid w:val="00145F8D"/>
    <w:rsid w:val="001460F0"/>
    <w:rsid w:val="001461DE"/>
    <w:rsid w:val="001461F6"/>
    <w:rsid w:val="00146E0E"/>
    <w:rsid w:val="0014703F"/>
    <w:rsid w:val="0014718D"/>
    <w:rsid w:val="00147567"/>
    <w:rsid w:val="001475AF"/>
    <w:rsid w:val="001475F0"/>
    <w:rsid w:val="00147692"/>
    <w:rsid w:val="001477BB"/>
    <w:rsid w:val="00147C14"/>
    <w:rsid w:val="00147CA4"/>
    <w:rsid w:val="00147CFD"/>
    <w:rsid w:val="00147F1B"/>
    <w:rsid w:val="00147F9F"/>
    <w:rsid w:val="00150114"/>
    <w:rsid w:val="00150BAB"/>
    <w:rsid w:val="0015106C"/>
    <w:rsid w:val="00151BC6"/>
    <w:rsid w:val="0015251F"/>
    <w:rsid w:val="00152754"/>
    <w:rsid w:val="00152CEC"/>
    <w:rsid w:val="0015362A"/>
    <w:rsid w:val="001541D0"/>
    <w:rsid w:val="00154556"/>
    <w:rsid w:val="00155030"/>
    <w:rsid w:val="00155075"/>
    <w:rsid w:val="00155444"/>
    <w:rsid w:val="00155AB3"/>
    <w:rsid w:val="00155B45"/>
    <w:rsid w:val="00155D60"/>
    <w:rsid w:val="0015619B"/>
    <w:rsid w:val="001566E4"/>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120"/>
    <w:rsid w:val="001671EF"/>
    <w:rsid w:val="00167B03"/>
    <w:rsid w:val="00167F5B"/>
    <w:rsid w:val="00167F70"/>
    <w:rsid w:val="00170EF4"/>
    <w:rsid w:val="00171021"/>
    <w:rsid w:val="00171071"/>
    <w:rsid w:val="00171131"/>
    <w:rsid w:val="00171491"/>
    <w:rsid w:val="001717CF"/>
    <w:rsid w:val="001718E0"/>
    <w:rsid w:val="001719C5"/>
    <w:rsid w:val="00171A11"/>
    <w:rsid w:val="00171B0F"/>
    <w:rsid w:val="00171FD1"/>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924"/>
    <w:rsid w:val="00176351"/>
    <w:rsid w:val="00176999"/>
    <w:rsid w:val="00176D02"/>
    <w:rsid w:val="00176DF7"/>
    <w:rsid w:val="00176F30"/>
    <w:rsid w:val="00177359"/>
    <w:rsid w:val="0017780D"/>
    <w:rsid w:val="00177938"/>
    <w:rsid w:val="0018092E"/>
    <w:rsid w:val="00180B5D"/>
    <w:rsid w:val="00180BED"/>
    <w:rsid w:val="00180F70"/>
    <w:rsid w:val="00181023"/>
    <w:rsid w:val="001812AC"/>
    <w:rsid w:val="001816D3"/>
    <w:rsid w:val="001819DC"/>
    <w:rsid w:val="00181CED"/>
    <w:rsid w:val="00181D0A"/>
    <w:rsid w:val="00181FAE"/>
    <w:rsid w:val="001820B1"/>
    <w:rsid w:val="00182188"/>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671"/>
    <w:rsid w:val="00185685"/>
    <w:rsid w:val="00185A10"/>
    <w:rsid w:val="001861B4"/>
    <w:rsid w:val="001863D5"/>
    <w:rsid w:val="00186481"/>
    <w:rsid w:val="00186658"/>
    <w:rsid w:val="00186672"/>
    <w:rsid w:val="00186A8E"/>
    <w:rsid w:val="00186FD7"/>
    <w:rsid w:val="00187B99"/>
    <w:rsid w:val="00187C4C"/>
    <w:rsid w:val="00187DF1"/>
    <w:rsid w:val="00187EB8"/>
    <w:rsid w:val="00187F4C"/>
    <w:rsid w:val="0019038E"/>
    <w:rsid w:val="001905BC"/>
    <w:rsid w:val="0019082C"/>
    <w:rsid w:val="00190B87"/>
    <w:rsid w:val="00190D8D"/>
    <w:rsid w:val="00191416"/>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1DD"/>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2090"/>
    <w:rsid w:val="001A21AA"/>
    <w:rsid w:val="001A2632"/>
    <w:rsid w:val="001A2B05"/>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C4"/>
    <w:rsid w:val="001C3DA4"/>
    <w:rsid w:val="001C3FA3"/>
    <w:rsid w:val="001C3FDB"/>
    <w:rsid w:val="001C4097"/>
    <w:rsid w:val="001C425A"/>
    <w:rsid w:val="001C4894"/>
    <w:rsid w:val="001C48A2"/>
    <w:rsid w:val="001C4C82"/>
    <w:rsid w:val="001C4F7D"/>
    <w:rsid w:val="001C63B4"/>
    <w:rsid w:val="001C64F8"/>
    <w:rsid w:val="001C673C"/>
    <w:rsid w:val="001C6832"/>
    <w:rsid w:val="001C6A02"/>
    <w:rsid w:val="001C7676"/>
    <w:rsid w:val="001C76B6"/>
    <w:rsid w:val="001C774D"/>
    <w:rsid w:val="001C7792"/>
    <w:rsid w:val="001C79AC"/>
    <w:rsid w:val="001D0101"/>
    <w:rsid w:val="001D05FB"/>
    <w:rsid w:val="001D065A"/>
    <w:rsid w:val="001D0897"/>
    <w:rsid w:val="001D0AAB"/>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4DF"/>
    <w:rsid w:val="001E4928"/>
    <w:rsid w:val="001E49B9"/>
    <w:rsid w:val="001E4BBE"/>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D13"/>
    <w:rsid w:val="00204006"/>
    <w:rsid w:val="00204C6F"/>
    <w:rsid w:val="00204F1F"/>
    <w:rsid w:val="00205A1C"/>
    <w:rsid w:val="00205A52"/>
    <w:rsid w:val="00205C1E"/>
    <w:rsid w:val="00206025"/>
    <w:rsid w:val="00206407"/>
    <w:rsid w:val="0020666E"/>
    <w:rsid w:val="0020678B"/>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1B"/>
    <w:rsid w:val="00213CEE"/>
    <w:rsid w:val="00213FE5"/>
    <w:rsid w:val="00214150"/>
    <w:rsid w:val="002144F2"/>
    <w:rsid w:val="002146E5"/>
    <w:rsid w:val="002153F9"/>
    <w:rsid w:val="002155AB"/>
    <w:rsid w:val="00215A5D"/>
    <w:rsid w:val="00217268"/>
    <w:rsid w:val="00217B6B"/>
    <w:rsid w:val="00217D03"/>
    <w:rsid w:val="00220DC1"/>
    <w:rsid w:val="00220F4A"/>
    <w:rsid w:val="0022118F"/>
    <w:rsid w:val="00221368"/>
    <w:rsid w:val="002213F1"/>
    <w:rsid w:val="00221871"/>
    <w:rsid w:val="00221984"/>
    <w:rsid w:val="0022204C"/>
    <w:rsid w:val="00222143"/>
    <w:rsid w:val="00222DD9"/>
    <w:rsid w:val="0022300B"/>
    <w:rsid w:val="002236A4"/>
    <w:rsid w:val="00223791"/>
    <w:rsid w:val="00223C11"/>
    <w:rsid w:val="00223C1E"/>
    <w:rsid w:val="00223CFF"/>
    <w:rsid w:val="0022415C"/>
    <w:rsid w:val="0022427A"/>
    <w:rsid w:val="00224292"/>
    <w:rsid w:val="00224544"/>
    <w:rsid w:val="00224B92"/>
    <w:rsid w:val="002250DD"/>
    <w:rsid w:val="002251A9"/>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81"/>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A40"/>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50D1"/>
    <w:rsid w:val="0024512F"/>
    <w:rsid w:val="0024524C"/>
    <w:rsid w:val="00245693"/>
    <w:rsid w:val="002458E9"/>
    <w:rsid w:val="002461B1"/>
    <w:rsid w:val="00246467"/>
    <w:rsid w:val="0024672A"/>
    <w:rsid w:val="0024681F"/>
    <w:rsid w:val="0024693D"/>
    <w:rsid w:val="00246A15"/>
    <w:rsid w:val="00246B42"/>
    <w:rsid w:val="0024740A"/>
    <w:rsid w:val="0024745D"/>
    <w:rsid w:val="00247505"/>
    <w:rsid w:val="002475F1"/>
    <w:rsid w:val="002478DD"/>
    <w:rsid w:val="00247AB3"/>
    <w:rsid w:val="00247EAB"/>
    <w:rsid w:val="002503DF"/>
    <w:rsid w:val="00250704"/>
    <w:rsid w:val="0025083A"/>
    <w:rsid w:val="00250C48"/>
    <w:rsid w:val="00250F6B"/>
    <w:rsid w:val="00250FC2"/>
    <w:rsid w:val="002516D3"/>
    <w:rsid w:val="0025184F"/>
    <w:rsid w:val="00251B4B"/>
    <w:rsid w:val="0025236A"/>
    <w:rsid w:val="00252948"/>
    <w:rsid w:val="00252ED2"/>
    <w:rsid w:val="0025328D"/>
    <w:rsid w:val="00253C53"/>
    <w:rsid w:val="00253EB7"/>
    <w:rsid w:val="00254290"/>
    <w:rsid w:val="00254301"/>
    <w:rsid w:val="0025439C"/>
    <w:rsid w:val="00254B31"/>
    <w:rsid w:val="00255858"/>
    <w:rsid w:val="00255B39"/>
    <w:rsid w:val="00255E81"/>
    <w:rsid w:val="00256440"/>
    <w:rsid w:val="002564BC"/>
    <w:rsid w:val="002569D2"/>
    <w:rsid w:val="00256F17"/>
    <w:rsid w:val="00257510"/>
    <w:rsid w:val="002575E9"/>
    <w:rsid w:val="00257790"/>
    <w:rsid w:val="0025793F"/>
    <w:rsid w:val="00257B15"/>
    <w:rsid w:val="00260202"/>
    <w:rsid w:val="00260E10"/>
    <w:rsid w:val="002610E3"/>
    <w:rsid w:val="0026137A"/>
    <w:rsid w:val="002617E9"/>
    <w:rsid w:val="002619C6"/>
    <w:rsid w:val="002622BF"/>
    <w:rsid w:val="00262332"/>
    <w:rsid w:val="00262A6F"/>
    <w:rsid w:val="00262DDA"/>
    <w:rsid w:val="00262F53"/>
    <w:rsid w:val="002630A9"/>
    <w:rsid w:val="00263D65"/>
    <w:rsid w:val="00264288"/>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88C"/>
    <w:rsid w:val="00271343"/>
    <w:rsid w:val="0027165E"/>
    <w:rsid w:val="002716F9"/>
    <w:rsid w:val="00271738"/>
    <w:rsid w:val="00272133"/>
    <w:rsid w:val="002727A9"/>
    <w:rsid w:val="002728E6"/>
    <w:rsid w:val="00272B1F"/>
    <w:rsid w:val="00272BF6"/>
    <w:rsid w:val="00272DE9"/>
    <w:rsid w:val="00273002"/>
    <w:rsid w:val="00273078"/>
    <w:rsid w:val="00273ED9"/>
    <w:rsid w:val="00273F43"/>
    <w:rsid w:val="00274242"/>
    <w:rsid w:val="00274365"/>
    <w:rsid w:val="002744D6"/>
    <w:rsid w:val="00274643"/>
    <w:rsid w:val="00274661"/>
    <w:rsid w:val="0027491B"/>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8A1"/>
    <w:rsid w:val="002778D7"/>
    <w:rsid w:val="002802E3"/>
    <w:rsid w:val="00280307"/>
    <w:rsid w:val="0028036C"/>
    <w:rsid w:val="00280498"/>
    <w:rsid w:val="00280673"/>
    <w:rsid w:val="00280BB3"/>
    <w:rsid w:val="00280EF6"/>
    <w:rsid w:val="00281107"/>
    <w:rsid w:val="00281571"/>
    <w:rsid w:val="00281893"/>
    <w:rsid w:val="002818CE"/>
    <w:rsid w:val="002818FF"/>
    <w:rsid w:val="00281D84"/>
    <w:rsid w:val="002824BE"/>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0D4F"/>
    <w:rsid w:val="002911F6"/>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CF"/>
    <w:rsid w:val="002957DB"/>
    <w:rsid w:val="00295913"/>
    <w:rsid w:val="00295ABE"/>
    <w:rsid w:val="00295EB6"/>
    <w:rsid w:val="0029606F"/>
    <w:rsid w:val="00296087"/>
    <w:rsid w:val="00296419"/>
    <w:rsid w:val="002964BE"/>
    <w:rsid w:val="00296754"/>
    <w:rsid w:val="00296E86"/>
    <w:rsid w:val="00297751"/>
    <w:rsid w:val="0029784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3D83"/>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E7"/>
    <w:rsid w:val="002B35F3"/>
    <w:rsid w:val="002B3926"/>
    <w:rsid w:val="002B39F3"/>
    <w:rsid w:val="002B3B97"/>
    <w:rsid w:val="002B3C87"/>
    <w:rsid w:val="002B4357"/>
    <w:rsid w:val="002B447A"/>
    <w:rsid w:val="002B45A9"/>
    <w:rsid w:val="002B45BA"/>
    <w:rsid w:val="002B489D"/>
    <w:rsid w:val="002B4AC9"/>
    <w:rsid w:val="002B52E8"/>
    <w:rsid w:val="002B553A"/>
    <w:rsid w:val="002B5B6E"/>
    <w:rsid w:val="002B5F58"/>
    <w:rsid w:val="002B60C0"/>
    <w:rsid w:val="002B642C"/>
    <w:rsid w:val="002B6518"/>
    <w:rsid w:val="002B65C6"/>
    <w:rsid w:val="002B75B9"/>
    <w:rsid w:val="002B767E"/>
    <w:rsid w:val="002B79DB"/>
    <w:rsid w:val="002B7C3E"/>
    <w:rsid w:val="002C00AA"/>
    <w:rsid w:val="002C0147"/>
    <w:rsid w:val="002C053A"/>
    <w:rsid w:val="002C0C39"/>
    <w:rsid w:val="002C125A"/>
    <w:rsid w:val="002C1484"/>
    <w:rsid w:val="002C1665"/>
    <w:rsid w:val="002C1A7A"/>
    <w:rsid w:val="002C290C"/>
    <w:rsid w:val="002C2A90"/>
    <w:rsid w:val="002C2C49"/>
    <w:rsid w:val="002C32A0"/>
    <w:rsid w:val="002C35AC"/>
    <w:rsid w:val="002C3F14"/>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EE4"/>
    <w:rsid w:val="002C7F32"/>
    <w:rsid w:val="002D0142"/>
    <w:rsid w:val="002D026F"/>
    <w:rsid w:val="002D0459"/>
    <w:rsid w:val="002D0C1B"/>
    <w:rsid w:val="002D0C7C"/>
    <w:rsid w:val="002D0DC3"/>
    <w:rsid w:val="002D0E00"/>
    <w:rsid w:val="002D1106"/>
    <w:rsid w:val="002D1159"/>
    <w:rsid w:val="002D11C8"/>
    <w:rsid w:val="002D13CB"/>
    <w:rsid w:val="002D1716"/>
    <w:rsid w:val="002D1852"/>
    <w:rsid w:val="002D1B53"/>
    <w:rsid w:val="002D1C1F"/>
    <w:rsid w:val="002D1E18"/>
    <w:rsid w:val="002D24B8"/>
    <w:rsid w:val="002D2AAB"/>
    <w:rsid w:val="002D2CE4"/>
    <w:rsid w:val="002D3019"/>
    <w:rsid w:val="002D3174"/>
    <w:rsid w:val="002D34CE"/>
    <w:rsid w:val="002D36C8"/>
    <w:rsid w:val="002D3E11"/>
    <w:rsid w:val="002D3E36"/>
    <w:rsid w:val="002D41DB"/>
    <w:rsid w:val="002D427C"/>
    <w:rsid w:val="002D4507"/>
    <w:rsid w:val="002D4DB2"/>
    <w:rsid w:val="002D513E"/>
    <w:rsid w:val="002D5779"/>
    <w:rsid w:val="002D57AC"/>
    <w:rsid w:val="002D5B12"/>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60B"/>
    <w:rsid w:val="002E1AC0"/>
    <w:rsid w:val="002E1CE9"/>
    <w:rsid w:val="002E1DF9"/>
    <w:rsid w:val="002E215A"/>
    <w:rsid w:val="002E2505"/>
    <w:rsid w:val="002E25A1"/>
    <w:rsid w:val="002E25B7"/>
    <w:rsid w:val="002E27C8"/>
    <w:rsid w:val="002E27E5"/>
    <w:rsid w:val="002E2E11"/>
    <w:rsid w:val="002E2EE4"/>
    <w:rsid w:val="002E3257"/>
    <w:rsid w:val="002E4400"/>
    <w:rsid w:val="002E44B2"/>
    <w:rsid w:val="002E4A0A"/>
    <w:rsid w:val="002E4D4C"/>
    <w:rsid w:val="002E4FB3"/>
    <w:rsid w:val="002E5148"/>
    <w:rsid w:val="002E5162"/>
    <w:rsid w:val="002E5253"/>
    <w:rsid w:val="002E5C16"/>
    <w:rsid w:val="002E5D8A"/>
    <w:rsid w:val="002E5F45"/>
    <w:rsid w:val="002E676F"/>
    <w:rsid w:val="002E6775"/>
    <w:rsid w:val="002E6A63"/>
    <w:rsid w:val="002E6E08"/>
    <w:rsid w:val="002E6EA2"/>
    <w:rsid w:val="002E7437"/>
    <w:rsid w:val="002E76BE"/>
    <w:rsid w:val="002F0514"/>
    <w:rsid w:val="002F0F27"/>
    <w:rsid w:val="002F12C9"/>
    <w:rsid w:val="002F1582"/>
    <w:rsid w:val="002F23E8"/>
    <w:rsid w:val="002F24C3"/>
    <w:rsid w:val="002F2E22"/>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7382"/>
    <w:rsid w:val="002F7574"/>
    <w:rsid w:val="002F781A"/>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D27"/>
    <w:rsid w:val="00303F26"/>
    <w:rsid w:val="0030415D"/>
    <w:rsid w:val="00304278"/>
    <w:rsid w:val="003047B7"/>
    <w:rsid w:val="003049A8"/>
    <w:rsid w:val="00304FE2"/>
    <w:rsid w:val="0030501C"/>
    <w:rsid w:val="00305793"/>
    <w:rsid w:val="00305FA0"/>
    <w:rsid w:val="003060DE"/>
    <w:rsid w:val="003067C8"/>
    <w:rsid w:val="003068B6"/>
    <w:rsid w:val="00306B54"/>
    <w:rsid w:val="00306FC4"/>
    <w:rsid w:val="0030799C"/>
    <w:rsid w:val="00307B7E"/>
    <w:rsid w:val="00307BC4"/>
    <w:rsid w:val="00307DC0"/>
    <w:rsid w:val="003105F7"/>
    <w:rsid w:val="00310626"/>
    <w:rsid w:val="003106AD"/>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4BE"/>
    <w:rsid w:val="00322B8D"/>
    <w:rsid w:val="00322FFF"/>
    <w:rsid w:val="0032350F"/>
    <w:rsid w:val="00323636"/>
    <w:rsid w:val="003237BA"/>
    <w:rsid w:val="003238FC"/>
    <w:rsid w:val="00323BF0"/>
    <w:rsid w:val="00324029"/>
    <w:rsid w:val="0032404F"/>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27D93"/>
    <w:rsid w:val="0033002A"/>
    <w:rsid w:val="0033012B"/>
    <w:rsid w:val="00330297"/>
    <w:rsid w:val="00330CA3"/>
    <w:rsid w:val="00330D82"/>
    <w:rsid w:val="00330F4D"/>
    <w:rsid w:val="00331178"/>
    <w:rsid w:val="003311EF"/>
    <w:rsid w:val="00331342"/>
    <w:rsid w:val="00331544"/>
    <w:rsid w:val="00332187"/>
    <w:rsid w:val="0033218E"/>
    <w:rsid w:val="0033219A"/>
    <w:rsid w:val="003321D9"/>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235"/>
    <w:rsid w:val="0033543F"/>
    <w:rsid w:val="003354DB"/>
    <w:rsid w:val="003354F5"/>
    <w:rsid w:val="00335A09"/>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524"/>
    <w:rsid w:val="00342842"/>
    <w:rsid w:val="00343362"/>
    <w:rsid w:val="0034346E"/>
    <w:rsid w:val="00343650"/>
    <w:rsid w:val="0034381E"/>
    <w:rsid w:val="00343926"/>
    <w:rsid w:val="00343E52"/>
    <w:rsid w:val="00343FFE"/>
    <w:rsid w:val="0034417A"/>
    <w:rsid w:val="003446BD"/>
    <w:rsid w:val="003447DE"/>
    <w:rsid w:val="00344985"/>
    <w:rsid w:val="00344A6E"/>
    <w:rsid w:val="00344E71"/>
    <w:rsid w:val="00345032"/>
    <w:rsid w:val="00345204"/>
    <w:rsid w:val="00345693"/>
    <w:rsid w:val="00345B34"/>
    <w:rsid w:val="00345BD6"/>
    <w:rsid w:val="00346303"/>
    <w:rsid w:val="00346A22"/>
    <w:rsid w:val="00346A3F"/>
    <w:rsid w:val="00347017"/>
    <w:rsid w:val="00347A1C"/>
    <w:rsid w:val="00350AC6"/>
    <w:rsid w:val="00350B7D"/>
    <w:rsid w:val="00351791"/>
    <w:rsid w:val="00351D7D"/>
    <w:rsid w:val="00351FE7"/>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17B"/>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27AD"/>
    <w:rsid w:val="003727D4"/>
    <w:rsid w:val="0037285C"/>
    <w:rsid w:val="00372C1F"/>
    <w:rsid w:val="00372D6B"/>
    <w:rsid w:val="00373636"/>
    <w:rsid w:val="00373800"/>
    <w:rsid w:val="00373D51"/>
    <w:rsid w:val="00373EE2"/>
    <w:rsid w:val="0037419A"/>
    <w:rsid w:val="00374459"/>
    <w:rsid w:val="003752BB"/>
    <w:rsid w:val="003759F7"/>
    <w:rsid w:val="00375C3F"/>
    <w:rsid w:val="00375FB9"/>
    <w:rsid w:val="0037605E"/>
    <w:rsid w:val="003763D0"/>
    <w:rsid w:val="00377047"/>
    <w:rsid w:val="00377221"/>
    <w:rsid w:val="003773BB"/>
    <w:rsid w:val="003776ED"/>
    <w:rsid w:val="003779F4"/>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4BA"/>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03C"/>
    <w:rsid w:val="0039110D"/>
    <w:rsid w:val="00391170"/>
    <w:rsid w:val="00391399"/>
    <w:rsid w:val="00391555"/>
    <w:rsid w:val="00391830"/>
    <w:rsid w:val="00391EF3"/>
    <w:rsid w:val="00392635"/>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106D"/>
    <w:rsid w:val="003A1177"/>
    <w:rsid w:val="003A12E6"/>
    <w:rsid w:val="003A2081"/>
    <w:rsid w:val="003A2116"/>
    <w:rsid w:val="003A29ED"/>
    <w:rsid w:val="003A2A84"/>
    <w:rsid w:val="003A2FD4"/>
    <w:rsid w:val="003A2FF1"/>
    <w:rsid w:val="003A31C5"/>
    <w:rsid w:val="003A32F1"/>
    <w:rsid w:val="003A42B3"/>
    <w:rsid w:val="003A4CBB"/>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6EE"/>
    <w:rsid w:val="003B5B56"/>
    <w:rsid w:val="003B613C"/>
    <w:rsid w:val="003B642B"/>
    <w:rsid w:val="003B647F"/>
    <w:rsid w:val="003B7011"/>
    <w:rsid w:val="003B7065"/>
    <w:rsid w:val="003B728E"/>
    <w:rsid w:val="003B76BA"/>
    <w:rsid w:val="003B776B"/>
    <w:rsid w:val="003B7CF8"/>
    <w:rsid w:val="003B7E4C"/>
    <w:rsid w:val="003C024C"/>
    <w:rsid w:val="003C07DD"/>
    <w:rsid w:val="003C09EC"/>
    <w:rsid w:val="003C0E4C"/>
    <w:rsid w:val="003C11BD"/>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9B1"/>
    <w:rsid w:val="003C51C1"/>
    <w:rsid w:val="003C5238"/>
    <w:rsid w:val="003C56BB"/>
    <w:rsid w:val="003C576C"/>
    <w:rsid w:val="003C5E25"/>
    <w:rsid w:val="003C5EE2"/>
    <w:rsid w:val="003C694E"/>
    <w:rsid w:val="003C6EA0"/>
    <w:rsid w:val="003C71ED"/>
    <w:rsid w:val="003C76C1"/>
    <w:rsid w:val="003C78A9"/>
    <w:rsid w:val="003C7B47"/>
    <w:rsid w:val="003C7C5F"/>
    <w:rsid w:val="003C7E85"/>
    <w:rsid w:val="003D0204"/>
    <w:rsid w:val="003D0388"/>
    <w:rsid w:val="003D0648"/>
    <w:rsid w:val="003D0B39"/>
    <w:rsid w:val="003D11EA"/>
    <w:rsid w:val="003D124F"/>
    <w:rsid w:val="003D19BA"/>
    <w:rsid w:val="003D1BD7"/>
    <w:rsid w:val="003D1C5E"/>
    <w:rsid w:val="003D1DFD"/>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10"/>
    <w:rsid w:val="003D46B0"/>
    <w:rsid w:val="003D4A9B"/>
    <w:rsid w:val="003D4AB2"/>
    <w:rsid w:val="003D51FF"/>
    <w:rsid w:val="003D55D5"/>
    <w:rsid w:val="003D57BD"/>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422"/>
    <w:rsid w:val="003E1637"/>
    <w:rsid w:val="003E1AA4"/>
    <w:rsid w:val="003E1C0D"/>
    <w:rsid w:val="003E21C9"/>
    <w:rsid w:val="003E228C"/>
    <w:rsid w:val="003E2301"/>
    <w:rsid w:val="003E2E18"/>
    <w:rsid w:val="003E2F44"/>
    <w:rsid w:val="003E3ADB"/>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15D9"/>
    <w:rsid w:val="003F217C"/>
    <w:rsid w:val="003F26B8"/>
    <w:rsid w:val="003F2B6D"/>
    <w:rsid w:val="003F3285"/>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81D"/>
    <w:rsid w:val="00401920"/>
    <w:rsid w:val="004019F9"/>
    <w:rsid w:val="00401D23"/>
    <w:rsid w:val="00401F34"/>
    <w:rsid w:val="0040249C"/>
    <w:rsid w:val="004024B9"/>
    <w:rsid w:val="00402A75"/>
    <w:rsid w:val="00402A82"/>
    <w:rsid w:val="00402B8D"/>
    <w:rsid w:val="00402C99"/>
    <w:rsid w:val="004033E0"/>
    <w:rsid w:val="00403639"/>
    <w:rsid w:val="004037C9"/>
    <w:rsid w:val="004037EE"/>
    <w:rsid w:val="004038B1"/>
    <w:rsid w:val="00404579"/>
    <w:rsid w:val="00404678"/>
    <w:rsid w:val="0040494A"/>
    <w:rsid w:val="00404B4F"/>
    <w:rsid w:val="00404BD4"/>
    <w:rsid w:val="00404E29"/>
    <w:rsid w:val="00405045"/>
    <w:rsid w:val="004050CE"/>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122E"/>
    <w:rsid w:val="00411919"/>
    <w:rsid w:val="00411C41"/>
    <w:rsid w:val="00411CE2"/>
    <w:rsid w:val="00411D0C"/>
    <w:rsid w:val="00411ED6"/>
    <w:rsid w:val="00412039"/>
    <w:rsid w:val="0041214D"/>
    <w:rsid w:val="00412202"/>
    <w:rsid w:val="0041220D"/>
    <w:rsid w:val="00412CDD"/>
    <w:rsid w:val="004131F9"/>
    <w:rsid w:val="00413722"/>
    <w:rsid w:val="00413782"/>
    <w:rsid w:val="00413802"/>
    <w:rsid w:val="004144B9"/>
    <w:rsid w:val="00414A03"/>
    <w:rsid w:val="00414E3F"/>
    <w:rsid w:val="00415016"/>
    <w:rsid w:val="00415328"/>
    <w:rsid w:val="004155A2"/>
    <w:rsid w:val="0041564D"/>
    <w:rsid w:val="00415DF2"/>
    <w:rsid w:val="00416057"/>
    <w:rsid w:val="004161F5"/>
    <w:rsid w:val="00416201"/>
    <w:rsid w:val="0041646F"/>
    <w:rsid w:val="004165AC"/>
    <w:rsid w:val="0041799D"/>
    <w:rsid w:val="00417D07"/>
    <w:rsid w:val="00417DE6"/>
    <w:rsid w:val="004200EF"/>
    <w:rsid w:val="0042022D"/>
    <w:rsid w:val="0042030D"/>
    <w:rsid w:val="00420374"/>
    <w:rsid w:val="004203C0"/>
    <w:rsid w:val="004207AF"/>
    <w:rsid w:val="00420C8C"/>
    <w:rsid w:val="00420D41"/>
    <w:rsid w:val="0042143B"/>
    <w:rsid w:val="00421679"/>
    <w:rsid w:val="00421AC6"/>
    <w:rsid w:val="00421E99"/>
    <w:rsid w:val="0042205C"/>
    <w:rsid w:val="004220F5"/>
    <w:rsid w:val="00422252"/>
    <w:rsid w:val="00422334"/>
    <w:rsid w:val="004223EC"/>
    <w:rsid w:val="0042263B"/>
    <w:rsid w:val="00422BEC"/>
    <w:rsid w:val="00422DC2"/>
    <w:rsid w:val="004231D6"/>
    <w:rsid w:val="00423543"/>
    <w:rsid w:val="00423593"/>
    <w:rsid w:val="0042370F"/>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73B7"/>
    <w:rsid w:val="0042772F"/>
    <w:rsid w:val="004277F8"/>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510"/>
    <w:rsid w:val="0043277B"/>
    <w:rsid w:val="00432BA0"/>
    <w:rsid w:val="004339A2"/>
    <w:rsid w:val="00433C9D"/>
    <w:rsid w:val="00433CFA"/>
    <w:rsid w:val="00433E35"/>
    <w:rsid w:val="00433F0A"/>
    <w:rsid w:val="00434335"/>
    <w:rsid w:val="004343AC"/>
    <w:rsid w:val="00434F61"/>
    <w:rsid w:val="00434F95"/>
    <w:rsid w:val="004352C8"/>
    <w:rsid w:val="004352E2"/>
    <w:rsid w:val="00435CB7"/>
    <w:rsid w:val="00435E32"/>
    <w:rsid w:val="004367FB"/>
    <w:rsid w:val="00436809"/>
    <w:rsid w:val="0043698F"/>
    <w:rsid w:val="00436A40"/>
    <w:rsid w:val="00436AE8"/>
    <w:rsid w:val="00436D0E"/>
    <w:rsid w:val="00436D17"/>
    <w:rsid w:val="0043718D"/>
    <w:rsid w:val="00437A20"/>
    <w:rsid w:val="00437AFA"/>
    <w:rsid w:val="00437B7F"/>
    <w:rsid w:val="004401D0"/>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51D"/>
    <w:rsid w:val="004439D6"/>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006"/>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3FC6"/>
    <w:rsid w:val="004643C3"/>
    <w:rsid w:val="00464B14"/>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2C4"/>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08"/>
    <w:rsid w:val="00475425"/>
    <w:rsid w:val="004758BF"/>
    <w:rsid w:val="00475AC0"/>
    <w:rsid w:val="00476138"/>
    <w:rsid w:val="004763D6"/>
    <w:rsid w:val="00476AAC"/>
    <w:rsid w:val="00477056"/>
    <w:rsid w:val="004773CD"/>
    <w:rsid w:val="00477426"/>
    <w:rsid w:val="00477737"/>
    <w:rsid w:val="004778DA"/>
    <w:rsid w:val="00477E82"/>
    <w:rsid w:val="0048052F"/>
    <w:rsid w:val="004819AB"/>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96E"/>
    <w:rsid w:val="00484D6C"/>
    <w:rsid w:val="00484E0B"/>
    <w:rsid w:val="00484EE8"/>
    <w:rsid w:val="004856A8"/>
    <w:rsid w:val="0048587A"/>
    <w:rsid w:val="004858C8"/>
    <w:rsid w:val="00486207"/>
    <w:rsid w:val="0048641F"/>
    <w:rsid w:val="004864E0"/>
    <w:rsid w:val="0048679F"/>
    <w:rsid w:val="00486878"/>
    <w:rsid w:val="004868E4"/>
    <w:rsid w:val="00486A21"/>
    <w:rsid w:val="00487319"/>
    <w:rsid w:val="0048749E"/>
    <w:rsid w:val="004875BD"/>
    <w:rsid w:val="00487758"/>
    <w:rsid w:val="00487986"/>
    <w:rsid w:val="004900C1"/>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7A4"/>
    <w:rsid w:val="00494BBE"/>
    <w:rsid w:val="00494D87"/>
    <w:rsid w:val="004954B0"/>
    <w:rsid w:val="00495AF7"/>
    <w:rsid w:val="00495F02"/>
    <w:rsid w:val="0049628E"/>
    <w:rsid w:val="004966B4"/>
    <w:rsid w:val="004967C6"/>
    <w:rsid w:val="00496CF7"/>
    <w:rsid w:val="00496D7C"/>
    <w:rsid w:val="00496D96"/>
    <w:rsid w:val="00496F46"/>
    <w:rsid w:val="004970A7"/>
    <w:rsid w:val="00497162"/>
    <w:rsid w:val="004971C0"/>
    <w:rsid w:val="00497730"/>
    <w:rsid w:val="00497D1B"/>
    <w:rsid w:val="004A050E"/>
    <w:rsid w:val="004A055E"/>
    <w:rsid w:val="004A0CD5"/>
    <w:rsid w:val="004A0DFA"/>
    <w:rsid w:val="004A0E39"/>
    <w:rsid w:val="004A115F"/>
    <w:rsid w:val="004A1488"/>
    <w:rsid w:val="004A17E2"/>
    <w:rsid w:val="004A1C85"/>
    <w:rsid w:val="004A1F51"/>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E7E"/>
    <w:rsid w:val="004A7700"/>
    <w:rsid w:val="004A775C"/>
    <w:rsid w:val="004A78D2"/>
    <w:rsid w:val="004B032D"/>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230"/>
    <w:rsid w:val="004C348C"/>
    <w:rsid w:val="004C35B5"/>
    <w:rsid w:val="004C3723"/>
    <w:rsid w:val="004C379E"/>
    <w:rsid w:val="004C408E"/>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1F8"/>
    <w:rsid w:val="004D15FA"/>
    <w:rsid w:val="004D1B90"/>
    <w:rsid w:val="004D1E93"/>
    <w:rsid w:val="004D2568"/>
    <w:rsid w:val="004D26D4"/>
    <w:rsid w:val="004D323D"/>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4E"/>
    <w:rsid w:val="004D738B"/>
    <w:rsid w:val="004D7476"/>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42E"/>
    <w:rsid w:val="004E54CB"/>
    <w:rsid w:val="004E5554"/>
    <w:rsid w:val="004E6236"/>
    <w:rsid w:val="004E66DE"/>
    <w:rsid w:val="004E674B"/>
    <w:rsid w:val="004E72CF"/>
    <w:rsid w:val="004E74E5"/>
    <w:rsid w:val="004E7515"/>
    <w:rsid w:val="004E7656"/>
    <w:rsid w:val="004E7989"/>
    <w:rsid w:val="004F08A6"/>
    <w:rsid w:val="004F0D63"/>
    <w:rsid w:val="004F167F"/>
    <w:rsid w:val="004F1E81"/>
    <w:rsid w:val="004F1F71"/>
    <w:rsid w:val="004F205E"/>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6A9"/>
    <w:rsid w:val="004F5749"/>
    <w:rsid w:val="004F58F7"/>
    <w:rsid w:val="004F5B60"/>
    <w:rsid w:val="004F5F0A"/>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6A3"/>
    <w:rsid w:val="00501B5F"/>
    <w:rsid w:val="0050267A"/>
    <w:rsid w:val="00502AAF"/>
    <w:rsid w:val="00502BC4"/>
    <w:rsid w:val="00502BC9"/>
    <w:rsid w:val="00502F57"/>
    <w:rsid w:val="00502FE1"/>
    <w:rsid w:val="0050362C"/>
    <w:rsid w:val="005039E1"/>
    <w:rsid w:val="00504843"/>
    <w:rsid w:val="00504B34"/>
    <w:rsid w:val="00504B69"/>
    <w:rsid w:val="00504EA1"/>
    <w:rsid w:val="0050558D"/>
    <w:rsid w:val="00505BD0"/>
    <w:rsid w:val="00505F0B"/>
    <w:rsid w:val="00506937"/>
    <w:rsid w:val="0050699D"/>
    <w:rsid w:val="005069CE"/>
    <w:rsid w:val="00506E00"/>
    <w:rsid w:val="00506F32"/>
    <w:rsid w:val="00507938"/>
    <w:rsid w:val="00507EC2"/>
    <w:rsid w:val="00507FCD"/>
    <w:rsid w:val="00510047"/>
    <w:rsid w:val="005104FA"/>
    <w:rsid w:val="00510672"/>
    <w:rsid w:val="00510791"/>
    <w:rsid w:val="00510A7B"/>
    <w:rsid w:val="00510C45"/>
    <w:rsid w:val="00511242"/>
    <w:rsid w:val="0051141C"/>
    <w:rsid w:val="0051168A"/>
    <w:rsid w:val="005117BE"/>
    <w:rsid w:val="005118E6"/>
    <w:rsid w:val="00511E2F"/>
    <w:rsid w:val="00512001"/>
    <w:rsid w:val="00512DA6"/>
    <w:rsid w:val="00512DDE"/>
    <w:rsid w:val="00513288"/>
    <w:rsid w:val="00513374"/>
    <w:rsid w:val="00513796"/>
    <w:rsid w:val="00513C1A"/>
    <w:rsid w:val="00513C1E"/>
    <w:rsid w:val="0051428C"/>
    <w:rsid w:val="005142D4"/>
    <w:rsid w:val="00514751"/>
    <w:rsid w:val="00514D5E"/>
    <w:rsid w:val="00514EAD"/>
    <w:rsid w:val="00515AEC"/>
    <w:rsid w:val="00515CA9"/>
    <w:rsid w:val="0051656F"/>
    <w:rsid w:val="00516583"/>
    <w:rsid w:val="00516AEF"/>
    <w:rsid w:val="00517603"/>
    <w:rsid w:val="00517B05"/>
    <w:rsid w:val="00517DE2"/>
    <w:rsid w:val="00517F6F"/>
    <w:rsid w:val="00517F88"/>
    <w:rsid w:val="00517FD7"/>
    <w:rsid w:val="00520250"/>
    <w:rsid w:val="00520406"/>
    <w:rsid w:val="0052045B"/>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464D"/>
    <w:rsid w:val="0052488B"/>
    <w:rsid w:val="005249D0"/>
    <w:rsid w:val="00524B68"/>
    <w:rsid w:val="00524BCF"/>
    <w:rsid w:val="00524E36"/>
    <w:rsid w:val="005250DF"/>
    <w:rsid w:val="00525143"/>
    <w:rsid w:val="005253D8"/>
    <w:rsid w:val="005254ED"/>
    <w:rsid w:val="00525C37"/>
    <w:rsid w:val="00526552"/>
    <w:rsid w:val="00526926"/>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95F"/>
    <w:rsid w:val="00540A1D"/>
    <w:rsid w:val="00540B7A"/>
    <w:rsid w:val="005413AB"/>
    <w:rsid w:val="00541776"/>
    <w:rsid w:val="005417B2"/>
    <w:rsid w:val="00541B62"/>
    <w:rsid w:val="0054211F"/>
    <w:rsid w:val="00542146"/>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94F"/>
    <w:rsid w:val="0054799E"/>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B40"/>
    <w:rsid w:val="00555B62"/>
    <w:rsid w:val="00556093"/>
    <w:rsid w:val="005568FE"/>
    <w:rsid w:val="00556DBF"/>
    <w:rsid w:val="00557111"/>
    <w:rsid w:val="005571E8"/>
    <w:rsid w:val="0055751F"/>
    <w:rsid w:val="00557A80"/>
    <w:rsid w:val="00557B7A"/>
    <w:rsid w:val="00560673"/>
    <w:rsid w:val="00560CFC"/>
    <w:rsid w:val="00560F21"/>
    <w:rsid w:val="00560F5E"/>
    <w:rsid w:val="0056122F"/>
    <w:rsid w:val="005618F3"/>
    <w:rsid w:val="00561C13"/>
    <w:rsid w:val="00561E6C"/>
    <w:rsid w:val="00561FBD"/>
    <w:rsid w:val="00562377"/>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9EE"/>
    <w:rsid w:val="00566C25"/>
    <w:rsid w:val="00567389"/>
    <w:rsid w:val="00567832"/>
    <w:rsid w:val="00567BFC"/>
    <w:rsid w:val="00567BFF"/>
    <w:rsid w:val="00567D51"/>
    <w:rsid w:val="005701A8"/>
    <w:rsid w:val="00570269"/>
    <w:rsid w:val="0057036C"/>
    <w:rsid w:val="0057054C"/>
    <w:rsid w:val="00570A83"/>
    <w:rsid w:val="00570B20"/>
    <w:rsid w:val="00570B70"/>
    <w:rsid w:val="00570C3A"/>
    <w:rsid w:val="005711FF"/>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1FB7"/>
    <w:rsid w:val="00582632"/>
    <w:rsid w:val="00582AAC"/>
    <w:rsid w:val="00582BE7"/>
    <w:rsid w:val="00582F77"/>
    <w:rsid w:val="0058302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28A"/>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05"/>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4C92"/>
    <w:rsid w:val="00595311"/>
    <w:rsid w:val="005953F8"/>
    <w:rsid w:val="00596B3C"/>
    <w:rsid w:val="00596F78"/>
    <w:rsid w:val="00596F79"/>
    <w:rsid w:val="005971EC"/>
    <w:rsid w:val="00597AEA"/>
    <w:rsid w:val="005A00F7"/>
    <w:rsid w:val="005A0209"/>
    <w:rsid w:val="005A0F92"/>
    <w:rsid w:val="005A1345"/>
    <w:rsid w:val="005A15A1"/>
    <w:rsid w:val="005A16F5"/>
    <w:rsid w:val="005A207B"/>
    <w:rsid w:val="005A22AE"/>
    <w:rsid w:val="005A2C57"/>
    <w:rsid w:val="005A2E55"/>
    <w:rsid w:val="005A38F6"/>
    <w:rsid w:val="005A3AAC"/>
    <w:rsid w:val="005A3FAF"/>
    <w:rsid w:val="005A4057"/>
    <w:rsid w:val="005A42AE"/>
    <w:rsid w:val="005A478B"/>
    <w:rsid w:val="005A4A86"/>
    <w:rsid w:val="005A4BC8"/>
    <w:rsid w:val="005A5149"/>
    <w:rsid w:val="005A515D"/>
    <w:rsid w:val="005A52C0"/>
    <w:rsid w:val="005A5683"/>
    <w:rsid w:val="005A59A7"/>
    <w:rsid w:val="005A5AF0"/>
    <w:rsid w:val="005A5EA1"/>
    <w:rsid w:val="005A6051"/>
    <w:rsid w:val="005A6A02"/>
    <w:rsid w:val="005A6B72"/>
    <w:rsid w:val="005A6E69"/>
    <w:rsid w:val="005A7500"/>
    <w:rsid w:val="005A7725"/>
    <w:rsid w:val="005A7CE7"/>
    <w:rsid w:val="005B0262"/>
    <w:rsid w:val="005B0A2E"/>
    <w:rsid w:val="005B0FEB"/>
    <w:rsid w:val="005B1611"/>
    <w:rsid w:val="005B1944"/>
    <w:rsid w:val="005B1AF1"/>
    <w:rsid w:val="005B1BAE"/>
    <w:rsid w:val="005B1C2A"/>
    <w:rsid w:val="005B1C6C"/>
    <w:rsid w:val="005B1D32"/>
    <w:rsid w:val="005B205E"/>
    <w:rsid w:val="005B289F"/>
    <w:rsid w:val="005B2B7B"/>
    <w:rsid w:val="005B2F34"/>
    <w:rsid w:val="005B2F54"/>
    <w:rsid w:val="005B42F6"/>
    <w:rsid w:val="005B4330"/>
    <w:rsid w:val="005B4693"/>
    <w:rsid w:val="005B47D1"/>
    <w:rsid w:val="005B4A4C"/>
    <w:rsid w:val="005B4BD2"/>
    <w:rsid w:val="005B4FE2"/>
    <w:rsid w:val="005B5155"/>
    <w:rsid w:val="005B5310"/>
    <w:rsid w:val="005B5C52"/>
    <w:rsid w:val="005B5D3A"/>
    <w:rsid w:val="005B6022"/>
    <w:rsid w:val="005B69CF"/>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2E7"/>
    <w:rsid w:val="005C2703"/>
    <w:rsid w:val="005C2B84"/>
    <w:rsid w:val="005C2C52"/>
    <w:rsid w:val="005C3206"/>
    <w:rsid w:val="005C3518"/>
    <w:rsid w:val="005C35A3"/>
    <w:rsid w:val="005C3A5B"/>
    <w:rsid w:val="005C3B5A"/>
    <w:rsid w:val="005C3C4A"/>
    <w:rsid w:val="005C3DA3"/>
    <w:rsid w:val="005C3E2B"/>
    <w:rsid w:val="005C3F03"/>
    <w:rsid w:val="005C3F0D"/>
    <w:rsid w:val="005C466E"/>
    <w:rsid w:val="005C475F"/>
    <w:rsid w:val="005C4996"/>
    <w:rsid w:val="005C4F92"/>
    <w:rsid w:val="005C50AB"/>
    <w:rsid w:val="005C531D"/>
    <w:rsid w:val="005C56DD"/>
    <w:rsid w:val="005C5976"/>
    <w:rsid w:val="005C5EA2"/>
    <w:rsid w:val="005C645D"/>
    <w:rsid w:val="005C6818"/>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AC"/>
    <w:rsid w:val="005D6DD5"/>
    <w:rsid w:val="005D6E9B"/>
    <w:rsid w:val="005D714A"/>
    <w:rsid w:val="005D71C2"/>
    <w:rsid w:val="005D73A5"/>
    <w:rsid w:val="005D7477"/>
    <w:rsid w:val="005D75C9"/>
    <w:rsid w:val="005E0024"/>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BD3"/>
    <w:rsid w:val="005F2E50"/>
    <w:rsid w:val="005F2E89"/>
    <w:rsid w:val="005F345F"/>
    <w:rsid w:val="005F364E"/>
    <w:rsid w:val="005F4163"/>
    <w:rsid w:val="005F440A"/>
    <w:rsid w:val="005F4508"/>
    <w:rsid w:val="005F47CE"/>
    <w:rsid w:val="005F485B"/>
    <w:rsid w:val="005F4A00"/>
    <w:rsid w:val="005F4B1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6001E4"/>
    <w:rsid w:val="0060061C"/>
    <w:rsid w:val="00600643"/>
    <w:rsid w:val="00600847"/>
    <w:rsid w:val="00601022"/>
    <w:rsid w:val="00601145"/>
    <w:rsid w:val="006012B8"/>
    <w:rsid w:val="00601479"/>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45F6"/>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3D0"/>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7820"/>
    <w:rsid w:val="00617A97"/>
    <w:rsid w:val="00617BB7"/>
    <w:rsid w:val="00617BF6"/>
    <w:rsid w:val="00617DD5"/>
    <w:rsid w:val="0062010F"/>
    <w:rsid w:val="0062048E"/>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59E"/>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186"/>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06"/>
    <w:rsid w:val="00640047"/>
    <w:rsid w:val="006409D5"/>
    <w:rsid w:val="00641463"/>
    <w:rsid w:val="00641933"/>
    <w:rsid w:val="006425DF"/>
    <w:rsid w:val="0064298F"/>
    <w:rsid w:val="0064345D"/>
    <w:rsid w:val="00643621"/>
    <w:rsid w:val="0064375E"/>
    <w:rsid w:val="006438A4"/>
    <w:rsid w:val="0064391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A26"/>
    <w:rsid w:val="00653CC7"/>
    <w:rsid w:val="00653D19"/>
    <w:rsid w:val="00653DE9"/>
    <w:rsid w:val="00653F76"/>
    <w:rsid w:val="006542E2"/>
    <w:rsid w:val="006543DC"/>
    <w:rsid w:val="006545BF"/>
    <w:rsid w:val="006548AC"/>
    <w:rsid w:val="006548E4"/>
    <w:rsid w:val="0065497E"/>
    <w:rsid w:val="00654A0D"/>
    <w:rsid w:val="00654B90"/>
    <w:rsid w:val="0065530A"/>
    <w:rsid w:val="0065598C"/>
    <w:rsid w:val="00655A11"/>
    <w:rsid w:val="00655BCD"/>
    <w:rsid w:val="00655C66"/>
    <w:rsid w:val="00655C76"/>
    <w:rsid w:val="00655CFC"/>
    <w:rsid w:val="00656173"/>
    <w:rsid w:val="00656608"/>
    <w:rsid w:val="006569BE"/>
    <w:rsid w:val="006574E9"/>
    <w:rsid w:val="00657EEB"/>
    <w:rsid w:val="00657F83"/>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EE"/>
    <w:rsid w:val="00665688"/>
    <w:rsid w:val="00666100"/>
    <w:rsid w:val="006661F4"/>
    <w:rsid w:val="006662B7"/>
    <w:rsid w:val="006662CF"/>
    <w:rsid w:val="00666450"/>
    <w:rsid w:val="00666CE4"/>
    <w:rsid w:val="00667080"/>
    <w:rsid w:val="0066780B"/>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4D79"/>
    <w:rsid w:val="0067535F"/>
    <w:rsid w:val="0067554C"/>
    <w:rsid w:val="00675BAD"/>
    <w:rsid w:val="00675BD3"/>
    <w:rsid w:val="00675BFC"/>
    <w:rsid w:val="00675D2E"/>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82F"/>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4E7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092"/>
    <w:rsid w:val="006A380B"/>
    <w:rsid w:val="006A384B"/>
    <w:rsid w:val="006A38D3"/>
    <w:rsid w:val="006A4582"/>
    <w:rsid w:val="006A4632"/>
    <w:rsid w:val="006A4B8C"/>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5A"/>
    <w:rsid w:val="006B1296"/>
    <w:rsid w:val="006B1573"/>
    <w:rsid w:val="006B16A6"/>
    <w:rsid w:val="006B1A9E"/>
    <w:rsid w:val="006B2519"/>
    <w:rsid w:val="006B2622"/>
    <w:rsid w:val="006B26C5"/>
    <w:rsid w:val="006B299A"/>
    <w:rsid w:val="006B2CA2"/>
    <w:rsid w:val="006B2CBC"/>
    <w:rsid w:val="006B343C"/>
    <w:rsid w:val="006B36DA"/>
    <w:rsid w:val="006B383D"/>
    <w:rsid w:val="006B3EB9"/>
    <w:rsid w:val="006B3F0D"/>
    <w:rsid w:val="006B3F60"/>
    <w:rsid w:val="006B43C6"/>
    <w:rsid w:val="006B4E75"/>
    <w:rsid w:val="006B4EF7"/>
    <w:rsid w:val="006B5874"/>
    <w:rsid w:val="006B58F3"/>
    <w:rsid w:val="006B5FA6"/>
    <w:rsid w:val="006B6500"/>
    <w:rsid w:val="006B673D"/>
    <w:rsid w:val="006B679D"/>
    <w:rsid w:val="006B6CA1"/>
    <w:rsid w:val="006B708B"/>
    <w:rsid w:val="006B7412"/>
    <w:rsid w:val="006B74BA"/>
    <w:rsid w:val="006B754F"/>
    <w:rsid w:val="006B766C"/>
    <w:rsid w:val="006B79DA"/>
    <w:rsid w:val="006B7C10"/>
    <w:rsid w:val="006C0092"/>
    <w:rsid w:val="006C037A"/>
    <w:rsid w:val="006C0911"/>
    <w:rsid w:val="006C0E71"/>
    <w:rsid w:val="006C0F84"/>
    <w:rsid w:val="006C10A6"/>
    <w:rsid w:val="006C13D9"/>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2D29"/>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99"/>
    <w:rsid w:val="006D7DDB"/>
    <w:rsid w:val="006D7E87"/>
    <w:rsid w:val="006E005E"/>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6BD"/>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6AAB"/>
    <w:rsid w:val="006E6C6C"/>
    <w:rsid w:val="006E7347"/>
    <w:rsid w:val="006E7864"/>
    <w:rsid w:val="006E78AD"/>
    <w:rsid w:val="006E7C52"/>
    <w:rsid w:val="006F012B"/>
    <w:rsid w:val="006F0158"/>
    <w:rsid w:val="006F01DC"/>
    <w:rsid w:val="006F0B61"/>
    <w:rsid w:val="006F0E08"/>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9E0"/>
    <w:rsid w:val="00701B9D"/>
    <w:rsid w:val="00701F28"/>
    <w:rsid w:val="00702011"/>
    <w:rsid w:val="00702EE4"/>
    <w:rsid w:val="00702F06"/>
    <w:rsid w:val="0070357F"/>
    <w:rsid w:val="00703797"/>
    <w:rsid w:val="00703AC3"/>
    <w:rsid w:val="00703D61"/>
    <w:rsid w:val="0070437A"/>
    <w:rsid w:val="007043E4"/>
    <w:rsid w:val="0070464C"/>
    <w:rsid w:val="0070468B"/>
    <w:rsid w:val="00704A0E"/>
    <w:rsid w:val="00704A60"/>
    <w:rsid w:val="00705946"/>
    <w:rsid w:val="00705E13"/>
    <w:rsid w:val="00705E9A"/>
    <w:rsid w:val="00705EB4"/>
    <w:rsid w:val="00705FD3"/>
    <w:rsid w:val="007061EB"/>
    <w:rsid w:val="007062D4"/>
    <w:rsid w:val="0070697E"/>
    <w:rsid w:val="00706A3B"/>
    <w:rsid w:val="00706C73"/>
    <w:rsid w:val="00707084"/>
    <w:rsid w:val="00707203"/>
    <w:rsid w:val="00707719"/>
    <w:rsid w:val="00707827"/>
    <w:rsid w:val="0070785D"/>
    <w:rsid w:val="00707CAB"/>
    <w:rsid w:val="0071052A"/>
    <w:rsid w:val="0071081B"/>
    <w:rsid w:val="00710AEC"/>
    <w:rsid w:val="00710DBD"/>
    <w:rsid w:val="00710EE4"/>
    <w:rsid w:val="007112A1"/>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323"/>
    <w:rsid w:val="0071675B"/>
    <w:rsid w:val="00717202"/>
    <w:rsid w:val="00717315"/>
    <w:rsid w:val="00717B35"/>
    <w:rsid w:val="007204E5"/>
    <w:rsid w:val="00720516"/>
    <w:rsid w:val="007207CF"/>
    <w:rsid w:val="0072095B"/>
    <w:rsid w:val="007211D7"/>
    <w:rsid w:val="007211F9"/>
    <w:rsid w:val="0072193B"/>
    <w:rsid w:val="00721B4A"/>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59C0"/>
    <w:rsid w:val="0072627C"/>
    <w:rsid w:val="007269A8"/>
    <w:rsid w:val="00726E51"/>
    <w:rsid w:val="00727077"/>
    <w:rsid w:val="007270EC"/>
    <w:rsid w:val="007270FF"/>
    <w:rsid w:val="00727692"/>
    <w:rsid w:val="00727712"/>
    <w:rsid w:val="0072793C"/>
    <w:rsid w:val="007279C4"/>
    <w:rsid w:val="00727A9C"/>
    <w:rsid w:val="00727E68"/>
    <w:rsid w:val="00727F12"/>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78"/>
    <w:rsid w:val="007340A2"/>
    <w:rsid w:val="007340DB"/>
    <w:rsid w:val="007340E1"/>
    <w:rsid w:val="0073415A"/>
    <w:rsid w:val="00734448"/>
    <w:rsid w:val="0073523F"/>
    <w:rsid w:val="00735CCC"/>
    <w:rsid w:val="00735D1F"/>
    <w:rsid w:val="0073607A"/>
    <w:rsid w:val="00736177"/>
    <w:rsid w:val="00736197"/>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4F62"/>
    <w:rsid w:val="0074535A"/>
    <w:rsid w:val="00745382"/>
    <w:rsid w:val="007455AF"/>
    <w:rsid w:val="007455C1"/>
    <w:rsid w:val="0074614C"/>
    <w:rsid w:val="00746328"/>
    <w:rsid w:val="00746DA4"/>
    <w:rsid w:val="0074701A"/>
    <w:rsid w:val="007471EF"/>
    <w:rsid w:val="00747343"/>
    <w:rsid w:val="00747942"/>
    <w:rsid w:val="00747EED"/>
    <w:rsid w:val="00747FD4"/>
    <w:rsid w:val="00750328"/>
    <w:rsid w:val="007507BB"/>
    <w:rsid w:val="0075092E"/>
    <w:rsid w:val="00750A28"/>
    <w:rsid w:val="00750F40"/>
    <w:rsid w:val="00750FA6"/>
    <w:rsid w:val="007513B9"/>
    <w:rsid w:val="007514AD"/>
    <w:rsid w:val="007515E5"/>
    <w:rsid w:val="00751B47"/>
    <w:rsid w:val="00751C13"/>
    <w:rsid w:val="00752220"/>
    <w:rsid w:val="0075233B"/>
    <w:rsid w:val="00752942"/>
    <w:rsid w:val="00752948"/>
    <w:rsid w:val="007529BB"/>
    <w:rsid w:val="00752E22"/>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6485"/>
    <w:rsid w:val="0075652B"/>
    <w:rsid w:val="007566E6"/>
    <w:rsid w:val="00756A54"/>
    <w:rsid w:val="00756F9C"/>
    <w:rsid w:val="0075740E"/>
    <w:rsid w:val="007574F2"/>
    <w:rsid w:val="00760133"/>
    <w:rsid w:val="00760436"/>
    <w:rsid w:val="007605E5"/>
    <w:rsid w:val="0076081A"/>
    <w:rsid w:val="00760891"/>
    <w:rsid w:val="00760EE8"/>
    <w:rsid w:val="00761471"/>
    <w:rsid w:val="00761694"/>
    <w:rsid w:val="00761B91"/>
    <w:rsid w:val="00761B98"/>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6200"/>
    <w:rsid w:val="007666A2"/>
    <w:rsid w:val="00766A11"/>
    <w:rsid w:val="00766A59"/>
    <w:rsid w:val="00766CDC"/>
    <w:rsid w:val="0076752E"/>
    <w:rsid w:val="00767CE4"/>
    <w:rsid w:val="00770333"/>
    <w:rsid w:val="00770805"/>
    <w:rsid w:val="00770A3D"/>
    <w:rsid w:val="00770AB1"/>
    <w:rsid w:val="00770AC8"/>
    <w:rsid w:val="00770C18"/>
    <w:rsid w:val="00770F39"/>
    <w:rsid w:val="007710A6"/>
    <w:rsid w:val="007711BB"/>
    <w:rsid w:val="0077149A"/>
    <w:rsid w:val="00771658"/>
    <w:rsid w:val="0077183D"/>
    <w:rsid w:val="00771AA7"/>
    <w:rsid w:val="00771FB8"/>
    <w:rsid w:val="007720A9"/>
    <w:rsid w:val="007725C0"/>
    <w:rsid w:val="00772DA9"/>
    <w:rsid w:val="0077354C"/>
    <w:rsid w:val="007736CC"/>
    <w:rsid w:val="00773A5E"/>
    <w:rsid w:val="0077450B"/>
    <w:rsid w:val="0077491E"/>
    <w:rsid w:val="00774E8F"/>
    <w:rsid w:val="00774F00"/>
    <w:rsid w:val="00774F21"/>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3039"/>
    <w:rsid w:val="007932C1"/>
    <w:rsid w:val="00793507"/>
    <w:rsid w:val="00793C76"/>
    <w:rsid w:val="00793D3A"/>
    <w:rsid w:val="00794234"/>
    <w:rsid w:val="00794308"/>
    <w:rsid w:val="0079479B"/>
    <w:rsid w:val="0079493A"/>
    <w:rsid w:val="00794AAC"/>
    <w:rsid w:val="00794E3D"/>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061"/>
    <w:rsid w:val="007A22D1"/>
    <w:rsid w:val="007A24DF"/>
    <w:rsid w:val="007A270F"/>
    <w:rsid w:val="007A34AB"/>
    <w:rsid w:val="007A3BF1"/>
    <w:rsid w:val="007A3FA2"/>
    <w:rsid w:val="007A4162"/>
    <w:rsid w:val="007A45D5"/>
    <w:rsid w:val="007A47A8"/>
    <w:rsid w:val="007A4817"/>
    <w:rsid w:val="007A4ADC"/>
    <w:rsid w:val="007A4AE2"/>
    <w:rsid w:val="007A4ECF"/>
    <w:rsid w:val="007A511A"/>
    <w:rsid w:val="007A53D9"/>
    <w:rsid w:val="007A545D"/>
    <w:rsid w:val="007A5508"/>
    <w:rsid w:val="007A572B"/>
    <w:rsid w:val="007A58EA"/>
    <w:rsid w:val="007A5C4B"/>
    <w:rsid w:val="007A5C67"/>
    <w:rsid w:val="007A5EF6"/>
    <w:rsid w:val="007A648C"/>
    <w:rsid w:val="007A6771"/>
    <w:rsid w:val="007A6931"/>
    <w:rsid w:val="007A72AE"/>
    <w:rsid w:val="007A75C6"/>
    <w:rsid w:val="007A7BFA"/>
    <w:rsid w:val="007B01CC"/>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988"/>
    <w:rsid w:val="007B400F"/>
    <w:rsid w:val="007B41C4"/>
    <w:rsid w:val="007B4422"/>
    <w:rsid w:val="007B452D"/>
    <w:rsid w:val="007B47FF"/>
    <w:rsid w:val="007B4D2D"/>
    <w:rsid w:val="007B4D4B"/>
    <w:rsid w:val="007B52A0"/>
    <w:rsid w:val="007B5548"/>
    <w:rsid w:val="007B56A3"/>
    <w:rsid w:val="007B6131"/>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95A"/>
    <w:rsid w:val="007C6C28"/>
    <w:rsid w:val="007C6CBB"/>
    <w:rsid w:val="007C6D5A"/>
    <w:rsid w:val="007C6F66"/>
    <w:rsid w:val="007C7550"/>
    <w:rsid w:val="007C76CD"/>
    <w:rsid w:val="007C76F0"/>
    <w:rsid w:val="007C7A54"/>
    <w:rsid w:val="007C7C6F"/>
    <w:rsid w:val="007C7EF6"/>
    <w:rsid w:val="007D0090"/>
    <w:rsid w:val="007D03CE"/>
    <w:rsid w:val="007D0645"/>
    <w:rsid w:val="007D06B6"/>
    <w:rsid w:val="007D089B"/>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3F"/>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412"/>
    <w:rsid w:val="007F25F7"/>
    <w:rsid w:val="007F2928"/>
    <w:rsid w:val="007F2B5C"/>
    <w:rsid w:val="007F2E81"/>
    <w:rsid w:val="007F353B"/>
    <w:rsid w:val="007F3643"/>
    <w:rsid w:val="007F413A"/>
    <w:rsid w:val="007F44FC"/>
    <w:rsid w:val="007F502F"/>
    <w:rsid w:val="007F512A"/>
    <w:rsid w:val="007F530D"/>
    <w:rsid w:val="007F5C8D"/>
    <w:rsid w:val="007F5DEF"/>
    <w:rsid w:val="007F5E14"/>
    <w:rsid w:val="007F6201"/>
    <w:rsid w:val="007F6269"/>
    <w:rsid w:val="007F69C1"/>
    <w:rsid w:val="007F77A0"/>
    <w:rsid w:val="007F7D4D"/>
    <w:rsid w:val="00800127"/>
    <w:rsid w:val="008002F8"/>
    <w:rsid w:val="008004F2"/>
    <w:rsid w:val="00800518"/>
    <w:rsid w:val="00800ABD"/>
    <w:rsid w:val="00800D4D"/>
    <w:rsid w:val="008011F5"/>
    <w:rsid w:val="008012B4"/>
    <w:rsid w:val="00801326"/>
    <w:rsid w:val="00801346"/>
    <w:rsid w:val="008016FD"/>
    <w:rsid w:val="00801D8B"/>
    <w:rsid w:val="0080267D"/>
    <w:rsid w:val="00802D06"/>
    <w:rsid w:val="00802D25"/>
    <w:rsid w:val="00803012"/>
    <w:rsid w:val="008030B9"/>
    <w:rsid w:val="00803188"/>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A98"/>
    <w:rsid w:val="00813CA3"/>
    <w:rsid w:val="00813ED0"/>
    <w:rsid w:val="008147E3"/>
    <w:rsid w:val="00814CC2"/>
    <w:rsid w:val="00814F3D"/>
    <w:rsid w:val="00814FD2"/>
    <w:rsid w:val="0081513C"/>
    <w:rsid w:val="00815283"/>
    <w:rsid w:val="00815519"/>
    <w:rsid w:val="00815835"/>
    <w:rsid w:val="0081590A"/>
    <w:rsid w:val="008159AE"/>
    <w:rsid w:val="00815CA4"/>
    <w:rsid w:val="00815DDB"/>
    <w:rsid w:val="008160A8"/>
    <w:rsid w:val="008162FB"/>
    <w:rsid w:val="0081693F"/>
    <w:rsid w:val="00816B07"/>
    <w:rsid w:val="00816DA9"/>
    <w:rsid w:val="008172B5"/>
    <w:rsid w:val="0081730A"/>
    <w:rsid w:val="008174B6"/>
    <w:rsid w:val="008175A6"/>
    <w:rsid w:val="00817970"/>
    <w:rsid w:val="00817A45"/>
    <w:rsid w:val="00817AA5"/>
    <w:rsid w:val="00817C0E"/>
    <w:rsid w:val="00817C69"/>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AF6"/>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5D8F"/>
    <w:rsid w:val="008363D2"/>
    <w:rsid w:val="00836868"/>
    <w:rsid w:val="00836AAC"/>
    <w:rsid w:val="00836AF6"/>
    <w:rsid w:val="00836FC7"/>
    <w:rsid w:val="008373DC"/>
    <w:rsid w:val="008373E2"/>
    <w:rsid w:val="008401F7"/>
    <w:rsid w:val="00840319"/>
    <w:rsid w:val="008408D9"/>
    <w:rsid w:val="00840CC4"/>
    <w:rsid w:val="00840F30"/>
    <w:rsid w:val="00840F63"/>
    <w:rsid w:val="00841258"/>
    <w:rsid w:val="008412AC"/>
    <w:rsid w:val="0084154B"/>
    <w:rsid w:val="00841E96"/>
    <w:rsid w:val="00842009"/>
    <w:rsid w:val="00842011"/>
    <w:rsid w:val="00842256"/>
    <w:rsid w:val="008423C1"/>
    <w:rsid w:val="00842AF2"/>
    <w:rsid w:val="00842B12"/>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445"/>
    <w:rsid w:val="008475FA"/>
    <w:rsid w:val="00847788"/>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14E"/>
    <w:rsid w:val="0085425D"/>
    <w:rsid w:val="008545DC"/>
    <w:rsid w:val="00854E06"/>
    <w:rsid w:val="00854F31"/>
    <w:rsid w:val="008553E8"/>
    <w:rsid w:val="0085569F"/>
    <w:rsid w:val="008556AA"/>
    <w:rsid w:val="008556C1"/>
    <w:rsid w:val="00855A92"/>
    <w:rsid w:val="00855E22"/>
    <w:rsid w:val="0085600A"/>
    <w:rsid w:val="008560BE"/>
    <w:rsid w:val="0085610A"/>
    <w:rsid w:val="00856320"/>
    <w:rsid w:val="0085646D"/>
    <w:rsid w:val="008568B9"/>
    <w:rsid w:val="00856B5A"/>
    <w:rsid w:val="00856B6B"/>
    <w:rsid w:val="00856D10"/>
    <w:rsid w:val="00856E08"/>
    <w:rsid w:val="00856E10"/>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807"/>
    <w:rsid w:val="00870A05"/>
    <w:rsid w:val="00870A23"/>
    <w:rsid w:val="00870E60"/>
    <w:rsid w:val="008710DE"/>
    <w:rsid w:val="008713ED"/>
    <w:rsid w:val="0087146F"/>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E7"/>
    <w:rsid w:val="00881834"/>
    <w:rsid w:val="00881BDA"/>
    <w:rsid w:val="00881C47"/>
    <w:rsid w:val="00882ABC"/>
    <w:rsid w:val="00882BCC"/>
    <w:rsid w:val="00882D8F"/>
    <w:rsid w:val="00882F6F"/>
    <w:rsid w:val="00882FD4"/>
    <w:rsid w:val="00882FD5"/>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8F5"/>
    <w:rsid w:val="00896DA8"/>
    <w:rsid w:val="00896DFE"/>
    <w:rsid w:val="00897163"/>
    <w:rsid w:val="008972A9"/>
    <w:rsid w:val="008974B4"/>
    <w:rsid w:val="00897986"/>
    <w:rsid w:val="00897B69"/>
    <w:rsid w:val="00897E0D"/>
    <w:rsid w:val="008A01B7"/>
    <w:rsid w:val="008A0C30"/>
    <w:rsid w:val="008A0F92"/>
    <w:rsid w:val="008A1A5D"/>
    <w:rsid w:val="008A1A6E"/>
    <w:rsid w:val="008A1FD2"/>
    <w:rsid w:val="008A1FEA"/>
    <w:rsid w:val="008A2449"/>
    <w:rsid w:val="008A24AA"/>
    <w:rsid w:val="008A2DA5"/>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3A5"/>
    <w:rsid w:val="008A74D9"/>
    <w:rsid w:val="008A7CFE"/>
    <w:rsid w:val="008B0231"/>
    <w:rsid w:val="008B0458"/>
    <w:rsid w:val="008B08CE"/>
    <w:rsid w:val="008B09CD"/>
    <w:rsid w:val="008B111A"/>
    <w:rsid w:val="008B177B"/>
    <w:rsid w:val="008B17DE"/>
    <w:rsid w:val="008B19AF"/>
    <w:rsid w:val="008B1C27"/>
    <w:rsid w:val="008B1C8A"/>
    <w:rsid w:val="008B1DA0"/>
    <w:rsid w:val="008B2246"/>
    <w:rsid w:val="008B237E"/>
    <w:rsid w:val="008B2576"/>
    <w:rsid w:val="008B27CE"/>
    <w:rsid w:val="008B2CB6"/>
    <w:rsid w:val="008B3671"/>
    <w:rsid w:val="008B374C"/>
    <w:rsid w:val="008B37EF"/>
    <w:rsid w:val="008B3AE4"/>
    <w:rsid w:val="008B3F03"/>
    <w:rsid w:val="008B471E"/>
    <w:rsid w:val="008B479C"/>
    <w:rsid w:val="008B4870"/>
    <w:rsid w:val="008B4995"/>
    <w:rsid w:val="008B49D4"/>
    <w:rsid w:val="008B4DA1"/>
    <w:rsid w:val="008B50CD"/>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DF0"/>
    <w:rsid w:val="008C2F1E"/>
    <w:rsid w:val="008C37C5"/>
    <w:rsid w:val="008C3B65"/>
    <w:rsid w:val="008C3D94"/>
    <w:rsid w:val="008C3F31"/>
    <w:rsid w:val="008C4053"/>
    <w:rsid w:val="008C416E"/>
    <w:rsid w:val="008C4DAB"/>
    <w:rsid w:val="008C4DE2"/>
    <w:rsid w:val="008C4F57"/>
    <w:rsid w:val="008C5242"/>
    <w:rsid w:val="008C5BF9"/>
    <w:rsid w:val="008C5D14"/>
    <w:rsid w:val="008C5D87"/>
    <w:rsid w:val="008C650A"/>
    <w:rsid w:val="008C691F"/>
    <w:rsid w:val="008C728E"/>
    <w:rsid w:val="008C78A9"/>
    <w:rsid w:val="008D0298"/>
    <w:rsid w:val="008D1239"/>
    <w:rsid w:val="008D1645"/>
    <w:rsid w:val="008D1714"/>
    <w:rsid w:val="008D1D9B"/>
    <w:rsid w:val="008D200E"/>
    <w:rsid w:val="008D20B8"/>
    <w:rsid w:val="008D2497"/>
    <w:rsid w:val="008D271A"/>
    <w:rsid w:val="008D2B80"/>
    <w:rsid w:val="008D2C02"/>
    <w:rsid w:val="008D313E"/>
    <w:rsid w:val="008D3690"/>
    <w:rsid w:val="008D369A"/>
    <w:rsid w:val="008D39BC"/>
    <w:rsid w:val="008D3CFC"/>
    <w:rsid w:val="008D3FB8"/>
    <w:rsid w:val="008D4427"/>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F0"/>
    <w:rsid w:val="008E31AD"/>
    <w:rsid w:val="008E3528"/>
    <w:rsid w:val="008E3B99"/>
    <w:rsid w:val="008E3EC6"/>
    <w:rsid w:val="008E447B"/>
    <w:rsid w:val="008E4482"/>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5E3"/>
    <w:rsid w:val="008E7C5A"/>
    <w:rsid w:val="008F0168"/>
    <w:rsid w:val="008F021F"/>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6BC"/>
    <w:rsid w:val="008F4796"/>
    <w:rsid w:val="008F51AD"/>
    <w:rsid w:val="008F5281"/>
    <w:rsid w:val="008F53C3"/>
    <w:rsid w:val="008F556F"/>
    <w:rsid w:val="008F575E"/>
    <w:rsid w:val="008F5DA6"/>
    <w:rsid w:val="008F5FEA"/>
    <w:rsid w:val="008F60B6"/>
    <w:rsid w:val="008F63AD"/>
    <w:rsid w:val="008F6548"/>
    <w:rsid w:val="008F669D"/>
    <w:rsid w:val="008F72DF"/>
    <w:rsid w:val="008F763B"/>
    <w:rsid w:val="008F7EC2"/>
    <w:rsid w:val="00900111"/>
    <w:rsid w:val="009006D7"/>
    <w:rsid w:val="00900999"/>
    <w:rsid w:val="009015B5"/>
    <w:rsid w:val="00901C2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1FF"/>
    <w:rsid w:val="00914345"/>
    <w:rsid w:val="00914D77"/>
    <w:rsid w:val="00915156"/>
    <w:rsid w:val="00915773"/>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678"/>
    <w:rsid w:val="00922C29"/>
    <w:rsid w:val="00922C76"/>
    <w:rsid w:val="00923673"/>
    <w:rsid w:val="0092388A"/>
    <w:rsid w:val="00923CB6"/>
    <w:rsid w:val="00924453"/>
    <w:rsid w:val="00924B86"/>
    <w:rsid w:val="00924E89"/>
    <w:rsid w:val="00924FA4"/>
    <w:rsid w:val="00924FED"/>
    <w:rsid w:val="0092589A"/>
    <w:rsid w:val="009264C2"/>
    <w:rsid w:val="009268F2"/>
    <w:rsid w:val="00926AB3"/>
    <w:rsid w:val="00926E93"/>
    <w:rsid w:val="00927187"/>
    <w:rsid w:val="00927B4C"/>
    <w:rsid w:val="00927BF8"/>
    <w:rsid w:val="00927CFB"/>
    <w:rsid w:val="00927ECF"/>
    <w:rsid w:val="009300B5"/>
    <w:rsid w:val="009300E8"/>
    <w:rsid w:val="00930165"/>
    <w:rsid w:val="0093065F"/>
    <w:rsid w:val="009309A3"/>
    <w:rsid w:val="00930D5B"/>
    <w:rsid w:val="00930F7D"/>
    <w:rsid w:val="0093113C"/>
    <w:rsid w:val="00931268"/>
    <w:rsid w:val="00931656"/>
    <w:rsid w:val="0093173D"/>
    <w:rsid w:val="00931A36"/>
    <w:rsid w:val="00931E9A"/>
    <w:rsid w:val="009326FB"/>
    <w:rsid w:val="0093295E"/>
    <w:rsid w:val="00932BA4"/>
    <w:rsid w:val="009332AC"/>
    <w:rsid w:val="00933400"/>
    <w:rsid w:val="00933532"/>
    <w:rsid w:val="00934614"/>
    <w:rsid w:val="00934721"/>
    <w:rsid w:val="00934E46"/>
    <w:rsid w:val="00935237"/>
    <w:rsid w:val="00935C2B"/>
    <w:rsid w:val="00935E3B"/>
    <w:rsid w:val="009361BD"/>
    <w:rsid w:val="009363F8"/>
    <w:rsid w:val="00936580"/>
    <w:rsid w:val="009373A4"/>
    <w:rsid w:val="0093751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AEA"/>
    <w:rsid w:val="00942C34"/>
    <w:rsid w:val="009433FF"/>
    <w:rsid w:val="0094416B"/>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72E2"/>
    <w:rsid w:val="0095731F"/>
    <w:rsid w:val="00957BCB"/>
    <w:rsid w:val="00957C6D"/>
    <w:rsid w:val="00957E66"/>
    <w:rsid w:val="00960159"/>
    <w:rsid w:val="00960ABE"/>
    <w:rsid w:val="00960C5A"/>
    <w:rsid w:val="00961109"/>
    <w:rsid w:val="00961268"/>
    <w:rsid w:val="009616BB"/>
    <w:rsid w:val="0096171D"/>
    <w:rsid w:val="00961977"/>
    <w:rsid w:val="00961A04"/>
    <w:rsid w:val="00961A75"/>
    <w:rsid w:val="00961BD8"/>
    <w:rsid w:val="00961DF5"/>
    <w:rsid w:val="009622EB"/>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F8F"/>
    <w:rsid w:val="009652D0"/>
    <w:rsid w:val="0096542F"/>
    <w:rsid w:val="00965431"/>
    <w:rsid w:val="009654BF"/>
    <w:rsid w:val="009659F0"/>
    <w:rsid w:val="00965F69"/>
    <w:rsid w:val="00965F79"/>
    <w:rsid w:val="00966068"/>
    <w:rsid w:val="009662B6"/>
    <w:rsid w:val="00966389"/>
    <w:rsid w:val="00966C1C"/>
    <w:rsid w:val="009671F5"/>
    <w:rsid w:val="00967642"/>
    <w:rsid w:val="009702FB"/>
    <w:rsid w:val="009704B2"/>
    <w:rsid w:val="00970D67"/>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47F"/>
    <w:rsid w:val="009755F2"/>
    <w:rsid w:val="0097647F"/>
    <w:rsid w:val="009764BA"/>
    <w:rsid w:val="00976506"/>
    <w:rsid w:val="009765B7"/>
    <w:rsid w:val="00976A6F"/>
    <w:rsid w:val="00976A85"/>
    <w:rsid w:val="00976ABD"/>
    <w:rsid w:val="00976C10"/>
    <w:rsid w:val="00976F50"/>
    <w:rsid w:val="009776D0"/>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4F1F"/>
    <w:rsid w:val="00985719"/>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765"/>
    <w:rsid w:val="00991D80"/>
    <w:rsid w:val="00991DCC"/>
    <w:rsid w:val="0099257E"/>
    <w:rsid w:val="009926C5"/>
    <w:rsid w:val="00992DB5"/>
    <w:rsid w:val="009933FC"/>
    <w:rsid w:val="009940D2"/>
    <w:rsid w:val="00994250"/>
    <w:rsid w:val="0099454F"/>
    <w:rsid w:val="00994975"/>
    <w:rsid w:val="00994B90"/>
    <w:rsid w:val="00995343"/>
    <w:rsid w:val="0099578E"/>
    <w:rsid w:val="00996392"/>
    <w:rsid w:val="00996622"/>
    <w:rsid w:val="00996C43"/>
    <w:rsid w:val="0099720A"/>
    <w:rsid w:val="009972EF"/>
    <w:rsid w:val="00997348"/>
    <w:rsid w:val="00997466"/>
    <w:rsid w:val="0099793B"/>
    <w:rsid w:val="00997D6E"/>
    <w:rsid w:val="009A0013"/>
    <w:rsid w:val="009A002C"/>
    <w:rsid w:val="009A0B5B"/>
    <w:rsid w:val="009A0C8E"/>
    <w:rsid w:val="009A0DFC"/>
    <w:rsid w:val="009A0F49"/>
    <w:rsid w:val="009A10E8"/>
    <w:rsid w:val="009A117A"/>
    <w:rsid w:val="009A125A"/>
    <w:rsid w:val="009A13AD"/>
    <w:rsid w:val="009A13DE"/>
    <w:rsid w:val="009A148D"/>
    <w:rsid w:val="009A16E1"/>
    <w:rsid w:val="009A2604"/>
    <w:rsid w:val="009A27DF"/>
    <w:rsid w:val="009A299A"/>
    <w:rsid w:val="009A31EE"/>
    <w:rsid w:val="009A332B"/>
    <w:rsid w:val="009A3A39"/>
    <w:rsid w:val="009A3C1B"/>
    <w:rsid w:val="009A3CDE"/>
    <w:rsid w:val="009A414A"/>
    <w:rsid w:val="009A45FB"/>
    <w:rsid w:val="009A4D62"/>
    <w:rsid w:val="009A4E62"/>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55B"/>
    <w:rsid w:val="009B3A0D"/>
    <w:rsid w:val="009B3A78"/>
    <w:rsid w:val="009B3DA2"/>
    <w:rsid w:val="009B40CE"/>
    <w:rsid w:val="009B4358"/>
    <w:rsid w:val="009B470C"/>
    <w:rsid w:val="009B4D06"/>
    <w:rsid w:val="009B4D6B"/>
    <w:rsid w:val="009B4F1D"/>
    <w:rsid w:val="009B4F49"/>
    <w:rsid w:val="009B4FDE"/>
    <w:rsid w:val="009B52D1"/>
    <w:rsid w:val="009B5378"/>
    <w:rsid w:val="009B56BE"/>
    <w:rsid w:val="009B5A1F"/>
    <w:rsid w:val="009B5C71"/>
    <w:rsid w:val="009B5E5C"/>
    <w:rsid w:val="009B6123"/>
    <w:rsid w:val="009B6368"/>
    <w:rsid w:val="009B6B39"/>
    <w:rsid w:val="009B6B63"/>
    <w:rsid w:val="009B6BE4"/>
    <w:rsid w:val="009B7373"/>
    <w:rsid w:val="009B742B"/>
    <w:rsid w:val="009B7A89"/>
    <w:rsid w:val="009B7CB9"/>
    <w:rsid w:val="009C00C8"/>
    <w:rsid w:val="009C039A"/>
    <w:rsid w:val="009C08B2"/>
    <w:rsid w:val="009C0D30"/>
    <w:rsid w:val="009C0F35"/>
    <w:rsid w:val="009C1569"/>
    <w:rsid w:val="009C18A9"/>
    <w:rsid w:val="009C1928"/>
    <w:rsid w:val="009C1A6E"/>
    <w:rsid w:val="009C1C55"/>
    <w:rsid w:val="009C21F7"/>
    <w:rsid w:val="009C26B7"/>
    <w:rsid w:val="009C2F46"/>
    <w:rsid w:val="009C2FD3"/>
    <w:rsid w:val="009C301E"/>
    <w:rsid w:val="009C3077"/>
    <w:rsid w:val="009C34A0"/>
    <w:rsid w:val="009C3A19"/>
    <w:rsid w:val="009C3C68"/>
    <w:rsid w:val="009C3DF5"/>
    <w:rsid w:val="009C3E3E"/>
    <w:rsid w:val="009C3F36"/>
    <w:rsid w:val="009C4113"/>
    <w:rsid w:val="009C4403"/>
    <w:rsid w:val="009C4EBB"/>
    <w:rsid w:val="009C58DA"/>
    <w:rsid w:val="009C593C"/>
    <w:rsid w:val="009C5C94"/>
    <w:rsid w:val="009C6AAF"/>
    <w:rsid w:val="009C6C52"/>
    <w:rsid w:val="009C7141"/>
    <w:rsid w:val="009C7413"/>
    <w:rsid w:val="009C74F7"/>
    <w:rsid w:val="009C7662"/>
    <w:rsid w:val="009C7764"/>
    <w:rsid w:val="009C79A8"/>
    <w:rsid w:val="009C7BC8"/>
    <w:rsid w:val="009C7E12"/>
    <w:rsid w:val="009D0025"/>
    <w:rsid w:val="009D009B"/>
    <w:rsid w:val="009D045B"/>
    <w:rsid w:val="009D04FA"/>
    <w:rsid w:val="009D0604"/>
    <w:rsid w:val="009D0B96"/>
    <w:rsid w:val="009D0C6B"/>
    <w:rsid w:val="009D0CCD"/>
    <w:rsid w:val="009D0EBB"/>
    <w:rsid w:val="009D0EFB"/>
    <w:rsid w:val="009D0F1C"/>
    <w:rsid w:val="009D1035"/>
    <w:rsid w:val="009D14A4"/>
    <w:rsid w:val="009D177A"/>
    <w:rsid w:val="009D2380"/>
    <w:rsid w:val="009D28B7"/>
    <w:rsid w:val="009D2AC5"/>
    <w:rsid w:val="009D2D22"/>
    <w:rsid w:val="009D2D4C"/>
    <w:rsid w:val="009D2DA8"/>
    <w:rsid w:val="009D2E43"/>
    <w:rsid w:val="009D3143"/>
    <w:rsid w:val="009D3155"/>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2F46"/>
    <w:rsid w:val="009E36B0"/>
    <w:rsid w:val="009E3820"/>
    <w:rsid w:val="009E3EDD"/>
    <w:rsid w:val="009E40D8"/>
    <w:rsid w:val="009E4440"/>
    <w:rsid w:val="009E44D2"/>
    <w:rsid w:val="009E48FC"/>
    <w:rsid w:val="009E4954"/>
    <w:rsid w:val="009E4975"/>
    <w:rsid w:val="009E4AA9"/>
    <w:rsid w:val="009E4B57"/>
    <w:rsid w:val="009E4D18"/>
    <w:rsid w:val="009E4E7E"/>
    <w:rsid w:val="009E5462"/>
    <w:rsid w:val="009E5A16"/>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8F"/>
    <w:rsid w:val="009F3BBC"/>
    <w:rsid w:val="009F3D51"/>
    <w:rsid w:val="009F46C0"/>
    <w:rsid w:val="009F47DE"/>
    <w:rsid w:val="009F48C1"/>
    <w:rsid w:val="009F49B9"/>
    <w:rsid w:val="009F4C63"/>
    <w:rsid w:val="009F5176"/>
    <w:rsid w:val="009F53AA"/>
    <w:rsid w:val="009F5462"/>
    <w:rsid w:val="009F60E8"/>
    <w:rsid w:val="009F6120"/>
    <w:rsid w:val="009F6498"/>
    <w:rsid w:val="009F69AF"/>
    <w:rsid w:val="009F6CC6"/>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576"/>
    <w:rsid w:val="00A07FDE"/>
    <w:rsid w:val="00A1023F"/>
    <w:rsid w:val="00A10883"/>
    <w:rsid w:val="00A108A9"/>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8C5"/>
    <w:rsid w:val="00A138F9"/>
    <w:rsid w:val="00A13A9E"/>
    <w:rsid w:val="00A1411E"/>
    <w:rsid w:val="00A14AA4"/>
    <w:rsid w:val="00A14D83"/>
    <w:rsid w:val="00A14E36"/>
    <w:rsid w:val="00A14F3E"/>
    <w:rsid w:val="00A15514"/>
    <w:rsid w:val="00A15843"/>
    <w:rsid w:val="00A15B88"/>
    <w:rsid w:val="00A1603E"/>
    <w:rsid w:val="00A16800"/>
    <w:rsid w:val="00A16816"/>
    <w:rsid w:val="00A16ABA"/>
    <w:rsid w:val="00A17347"/>
    <w:rsid w:val="00A176B8"/>
    <w:rsid w:val="00A177BC"/>
    <w:rsid w:val="00A20013"/>
    <w:rsid w:val="00A20991"/>
    <w:rsid w:val="00A20C63"/>
    <w:rsid w:val="00A20C9B"/>
    <w:rsid w:val="00A20F32"/>
    <w:rsid w:val="00A21002"/>
    <w:rsid w:val="00A21062"/>
    <w:rsid w:val="00A2155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D58"/>
    <w:rsid w:val="00A32007"/>
    <w:rsid w:val="00A32269"/>
    <w:rsid w:val="00A328A2"/>
    <w:rsid w:val="00A32C76"/>
    <w:rsid w:val="00A32EF0"/>
    <w:rsid w:val="00A3306B"/>
    <w:rsid w:val="00A33359"/>
    <w:rsid w:val="00A33E25"/>
    <w:rsid w:val="00A33F20"/>
    <w:rsid w:val="00A34715"/>
    <w:rsid w:val="00A34833"/>
    <w:rsid w:val="00A350C1"/>
    <w:rsid w:val="00A35470"/>
    <w:rsid w:val="00A35893"/>
    <w:rsid w:val="00A35EC6"/>
    <w:rsid w:val="00A3635C"/>
    <w:rsid w:val="00A3642C"/>
    <w:rsid w:val="00A36A69"/>
    <w:rsid w:val="00A36B52"/>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64F"/>
    <w:rsid w:val="00A43815"/>
    <w:rsid w:val="00A43D75"/>
    <w:rsid w:val="00A43E60"/>
    <w:rsid w:val="00A444BC"/>
    <w:rsid w:val="00A4466D"/>
    <w:rsid w:val="00A448C0"/>
    <w:rsid w:val="00A44C02"/>
    <w:rsid w:val="00A44F32"/>
    <w:rsid w:val="00A44FE7"/>
    <w:rsid w:val="00A455A1"/>
    <w:rsid w:val="00A4560E"/>
    <w:rsid w:val="00A45AB2"/>
    <w:rsid w:val="00A45D31"/>
    <w:rsid w:val="00A4608C"/>
    <w:rsid w:val="00A46311"/>
    <w:rsid w:val="00A46B60"/>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607E"/>
    <w:rsid w:val="00A561C0"/>
    <w:rsid w:val="00A563EF"/>
    <w:rsid w:val="00A564B4"/>
    <w:rsid w:val="00A567B9"/>
    <w:rsid w:val="00A56B35"/>
    <w:rsid w:val="00A56CA9"/>
    <w:rsid w:val="00A56EA2"/>
    <w:rsid w:val="00A57B9D"/>
    <w:rsid w:val="00A57D38"/>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35CE"/>
    <w:rsid w:val="00A63BD5"/>
    <w:rsid w:val="00A63D91"/>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6F19"/>
    <w:rsid w:val="00A67124"/>
    <w:rsid w:val="00A672EF"/>
    <w:rsid w:val="00A6752F"/>
    <w:rsid w:val="00A67F08"/>
    <w:rsid w:val="00A70C25"/>
    <w:rsid w:val="00A719A4"/>
    <w:rsid w:val="00A7200A"/>
    <w:rsid w:val="00A72149"/>
    <w:rsid w:val="00A722FC"/>
    <w:rsid w:val="00A7262E"/>
    <w:rsid w:val="00A72791"/>
    <w:rsid w:val="00A72B90"/>
    <w:rsid w:val="00A72C91"/>
    <w:rsid w:val="00A72F33"/>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497"/>
    <w:rsid w:val="00A7767A"/>
    <w:rsid w:val="00A77777"/>
    <w:rsid w:val="00A77876"/>
    <w:rsid w:val="00A77EA2"/>
    <w:rsid w:val="00A77F05"/>
    <w:rsid w:val="00A800B5"/>
    <w:rsid w:val="00A80141"/>
    <w:rsid w:val="00A8025E"/>
    <w:rsid w:val="00A80888"/>
    <w:rsid w:val="00A80A5E"/>
    <w:rsid w:val="00A81248"/>
    <w:rsid w:val="00A81767"/>
    <w:rsid w:val="00A8292E"/>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B1D"/>
    <w:rsid w:val="00A84C79"/>
    <w:rsid w:val="00A84D02"/>
    <w:rsid w:val="00A850A7"/>
    <w:rsid w:val="00A85499"/>
    <w:rsid w:val="00A8554A"/>
    <w:rsid w:val="00A8555E"/>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73A"/>
    <w:rsid w:val="00A90FF2"/>
    <w:rsid w:val="00A910C0"/>
    <w:rsid w:val="00A91515"/>
    <w:rsid w:val="00A921AE"/>
    <w:rsid w:val="00A92437"/>
    <w:rsid w:val="00A9285D"/>
    <w:rsid w:val="00A92FE2"/>
    <w:rsid w:val="00A93225"/>
    <w:rsid w:val="00A937A6"/>
    <w:rsid w:val="00A9392A"/>
    <w:rsid w:val="00A93C76"/>
    <w:rsid w:val="00A93F10"/>
    <w:rsid w:val="00A941A0"/>
    <w:rsid w:val="00A944C4"/>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1E77"/>
    <w:rsid w:val="00AA22F4"/>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083"/>
    <w:rsid w:val="00AB1DC8"/>
    <w:rsid w:val="00AB2591"/>
    <w:rsid w:val="00AB2998"/>
    <w:rsid w:val="00AB2D5E"/>
    <w:rsid w:val="00AB2E87"/>
    <w:rsid w:val="00AB2EF3"/>
    <w:rsid w:val="00AB2FCF"/>
    <w:rsid w:val="00AB3058"/>
    <w:rsid w:val="00AB3436"/>
    <w:rsid w:val="00AB36E7"/>
    <w:rsid w:val="00AB3993"/>
    <w:rsid w:val="00AB3A1E"/>
    <w:rsid w:val="00AB3AC3"/>
    <w:rsid w:val="00AB3CC2"/>
    <w:rsid w:val="00AB407E"/>
    <w:rsid w:val="00AB4498"/>
    <w:rsid w:val="00AB4651"/>
    <w:rsid w:val="00AB4DCA"/>
    <w:rsid w:val="00AB4E91"/>
    <w:rsid w:val="00AB5517"/>
    <w:rsid w:val="00AB55D5"/>
    <w:rsid w:val="00AB5D38"/>
    <w:rsid w:val="00AB5EC5"/>
    <w:rsid w:val="00AB6506"/>
    <w:rsid w:val="00AB6AD9"/>
    <w:rsid w:val="00AB6C33"/>
    <w:rsid w:val="00AB70BF"/>
    <w:rsid w:val="00AB712B"/>
    <w:rsid w:val="00AB7DC7"/>
    <w:rsid w:val="00AC018D"/>
    <w:rsid w:val="00AC03A4"/>
    <w:rsid w:val="00AC0494"/>
    <w:rsid w:val="00AC0922"/>
    <w:rsid w:val="00AC0E3D"/>
    <w:rsid w:val="00AC1B72"/>
    <w:rsid w:val="00AC1F19"/>
    <w:rsid w:val="00AC2552"/>
    <w:rsid w:val="00AC27C6"/>
    <w:rsid w:val="00AC2A16"/>
    <w:rsid w:val="00AC2B6D"/>
    <w:rsid w:val="00AC2F48"/>
    <w:rsid w:val="00AC321B"/>
    <w:rsid w:val="00AC33FD"/>
    <w:rsid w:val="00AC3C31"/>
    <w:rsid w:val="00AC3C74"/>
    <w:rsid w:val="00AC3D5B"/>
    <w:rsid w:val="00AC3DA9"/>
    <w:rsid w:val="00AC43D6"/>
    <w:rsid w:val="00AC4879"/>
    <w:rsid w:val="00AC4AE2"/>
    <w:rsid w:val="00AC4DFE"/>
    <w:rsid w:val="00AC5AF5"/>
    <w:rsid w:val="00AC5E2B"/>
    <w:rsid w:val="00AC5FFF"/>
    <w:rsid w:val="00AC62C4"/>
    <w:rsid w:val="00AC6769"/>
    <w:rsid w:val="00AC6931"/>
    <w:rsid w:val="00AC69C5"/>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912"/>
    <w:rsid w:val="00AD3382"/>
    <w:rsid w:val="00AD39C9"/>
    <w:rsid w:val="00AD3A9E"/>
    <w:rsid w:val="00AD400A"/>
    <w:rsid w:val="00AD42ED"/>
    <w:rsid w:val="00AD45D4"/>
    <w:rsid w:val="00AD4CA4"/>
    <w:rsid w:val="00AD4CD0"/>
    <w:rsid w:val="00AD4FDB"/>
    <w:rsid w:val="00AD5115"/>
    <w:rsid w:val="00AD517D"/>
    <w:rsid w:val="00AD5484"/>
    <w:rsid w:val="00AD5533"/>
    <w:rsid w:val="00AD56F7"/>
    <w:rsid w:val="00AD5BB4"/>
    <w:rsid w:val="00AD5C6E"/>
    <w:rsid w:val="00AD5DB7"/>
    <w:rsid w:val="00AD627D"/>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8BD"/>
    <w:rsid w:val="00AE3C23"/>
    <w:rsid w:val="00AE3D27"/>
    <w:rsid w:val="00AE3D7E"/>
    <w:rsid w:val="00AE3E54"/>
    <w:rsid w:val="00AE4451"/>
    <w:rsid w:val="00AE467E"/>
    <w:rsid w:val="00AE47A5"/>
    <w:rsid w:val="00AE4854"/>
    <w:rsid w:val="00AE52EA"/>
    <w:rsid w:val="00AE54B5"/>
    <w:rsid w:val="00AE559B"/>
    <w:rsid w:val="00AE58B1"/>
    <w:rsid w:val="00AE59C6"/>
    <w:rsid w:val="00AE5D50"/>
    <w:rsid w:val="00AE6067"/>
    <w:rsid w:val="00AE6094"/>
    <w:rsid w:val="00AE6105"/>
    <w:rsid w:val="00AE6B84"/>
    <w:rsid w:val="00AE6D79"/>
    <w:rsid w:val="00AE6F1F"/>
    <w:rsid w:val="00AE7745"/>
    <w:rsid w:val="00AE77BB"/>
    <w:rsid w:val="00AE7A0E"/>
    <w:rsid w:val="00AF0146"/>
    <w:rsid w:val="00AF03E8"/>
    <w:rsid w:val="00AF0CB9"/>
    <w:rsid w:val="00AF0EB0"/>
    <w:rsid w:val="00AF11BF"/>
    <w:rsid w:val="00AF1529"/>
    <w:rsid w:val="00AF18BE"/>
    <w:rsid w:val="00AF200E"/>
    <w:rsid w:val="00AF2260"/>
    <w:rsid w:val="00AF292A"/>
    <w:rsid w:val="00AF2A02"/>
    <w:rsid w:val="00AF2E4E"/>
    <w:rsid w:val="00AF35C4"/>
    <w:rsid w:val="00AF370D"/>
    <w:rsid w:val="00AF3A13"/>
    <w:rsid w:val="00AF3BBB"/>
    <w:rsid w:val="00AF408B"/>
    <w:rsid w:val="00AF436A"/>
    <w:rsid w:val="00AF4919"/>
    <w:rsid w:val="00AF4AA6"/>
    <w:rsid w:val="00AF4B44"/>
    <w:rsid w:val="00AF50CF"/>
    <w:rsid w:val="00AF5520"/>
    <w:rsid w:val="00AF5A56"/>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2F01"/>
    <w:rsid w:val="00B039AF"/>
    <w:rsid w:val="00B03D12"/>
    <w:rsid w:val="00B04207"/>
    <w:rsid w:val="00B042B3"/>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99A"/>
    <w:rsid w:val="00B07DA0"/>
    <w:rsid w:val="00B07F81"/>
    <w:rsid w:val="00B07FBE"/>
    <w:rsid w:val="00B10136"/>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618E"/>
    <w:rsid w:val="00B165B3"/>
    <w:rsid w:val="00B168EA"/>
    <w:rsid w:val="00B16980"/>
    <w:rsid w:val="00B169F4"/>
    <w:rsid w:val="00B17384"/>
    <w:rsid w:val="00B17435"/>
    <w:rsid w:val="00B1752E"/>
    <w:rsid w:val="00B17563"/>
    <w:rsid w:val="00B17D83"/>
    <w:rsid w:val="00B17F8A"/>
    <w:rsid w:val="00B20101"/>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78"/>
    <w:rsid w:val="00B43FC6"/>
    <w:rsid w:val="00B44727"/>
    <w:rsid w:val="00B447CA"/>
    <w:rsid w:val="00B44874"/>
    <w:rsid w:val="00B44D3C"/>
    <w:rsid w:val="00B44E1F"/>
    <w:rsid w:val="00B44E6E"/>
    <w:rsid w:val="00B44FB2"/>
    <w:rsid w:val="00B45016"/>
    <w:rsid w:val="00B451FA"/>
    <w:rsid w:val="00B4531D"/>
    <w:rsid w:val="00B45404"/>
    <w:rsid w:val="00B45B2F"/>
    <w:rsid w:val="00B45FEF"/>
    <w:rsid w:val="00B462BE"/>
    <w:rsid w:val="00B4648D"/>
    <w:rsid w:val="00B464E4"/>
    <w:rsid w:val="00B46546"/>
    <w:rsid w:val="00B46A3C"/>
    <w:rsid w:val="00B46D40"/>
    <w:rsid w:val="00B47394"/>
    <w:rsid w:val="00B477CB"/>
    <w:rsid w:val="00B50B54"/>
    <w:rsid w:val="00B50B67"/>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427"/>
    <w:rsid w:val="00B70536"/>
    <w:rsid w:val="00B7063E"/>
    <w:rsid w:val="00B706E2"/>
    <w:rsid w:val="00B7071B"/>
    <w:rsid w:val="00B71238"/>
    <w:rsid w:val="00B717FD"/>
    <w:rsid w:val="00B71A27"/>
    <w:rsid w:val="00B71A75"/>
    <w:rsid w:val="00B727AB"/>
    <w:rsid w:val="00B72D43"/>
    <w:rsid w:val="00B72D5A"/>
    <w:rsid w:val="00B7326B"/>
    <w:rsid w:val="00B734AE"/>
    <w:rsid w:val="00B7363E"/>
    <w:rsid w:val="00B73732"/>
    <w:rsid w:val="00B737D2"/>
    <w:rsid w:val="00B73B73"/>
    <w:rsid w:val="00B73F63"/>
    <w:rsid w:val="00B74412"/>
    <w:rsid w:val="00B74935"/>
    <w:rsid w:val="00B74C7C"/>
    <w:rsid w:val="00B74E57"/>
    <w:rsid w:val="00B74EEE"/>
    <w:rsid w:val="00B74FDA"/>
    <w:rsid w:val="00B751E6"/>
    <w:rsid w:val="00B75554"/>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E70"/>
    <w:rsid w:val="00B77FA2"/>
    <w:rsid w:val="00B8050C"/>
    <w:rsid w:val="00B8093C"/>
    <w:rsid w:val="00B80CBB"/>
    <w:rsid w:val="00B80F76"/>
    <w:rsid w:val="00B8114B"/>
    <w:rsid w:val="00B8114C"/>
    <w:rsid w:val="00B811C4"/>
    <w:rsid w:val="00B81562"/>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6F7"/>
    <w:rsid w:val="00B8688D"/>
    <w:rsid w:val="00B86E85"/>
    <w:rsid w:val="00B8718C"/>
    <w:rsid w:val="00B872F2"/>
    <w:rsid w:val="00B875F9"/>
    <w:rsid w:val="00B87642"/>
    <w:rsid w:val="00B906C3"/>
    <w:rsid w:val="00B90F72"/>
    <w:rsid w:val="00B91304"/>
    <w:rsid w:val="00B9164E"/>
    <w:rsid w:val="00B91747"/>
    <w:rsid w:val="00B91A20"/>
    <w:rsid w:val="00B91D07"/>
    <w:rsid w:val="00B92057"/>
    <w:rsid w:val="00B922CC"/>
    <w:rsid w:val="00B92854"/>
    <w:rsid w:val="00B92A30"/>
    <w:rsid w:val="00B92BFB"/>
    <w:rsid w:val="00B92EAA"/>
    <w:rsid w:val="00B934C5"/>
    <w:rsid w:val="00B936A4"/>
    <w:rsid w:val="00B93C16"/>
    <w:rsid w:val="00B93E70"/>
    <w:rsid w:val="00B941C4"/>
    <w:rsid w:val="00B94954"/>
    <w:rsid w:val="00B952E8"/>
    <w:rsid w:val="00B9544D"/>
    <w:rsid w:val="00B95B96"/>
    <w:rsid w:val="00B95E6A"/>
    <w:rsid w:val="00B96630"/>
    <w:rsid w:val="00B96A90"/>
    <w:rsid w:val="00B96EEE"/>
    <w:rsid w:val="00B97C84"/>
    <w:rsid w:val="00B97DD5"/>
    <w:rsid w:val="00B97E60"/>
    <w:rsid w:val="00B97F1B"/>
    <w:rsid w:val="00BA0128"/>
    <w:rsid w:val="00BA016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30FF"/>
    <w:rsid w:val="00BA369F"/>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BC"/>
    <w:rsid w:val="00BA7812"/>
    <w:rsid w:val="00BA7CE1"/>
    <w:rsid w:val="00BA7F71"/>
    <w:rsid w:val="00BB0790"/>
    <w:rsid w:val="00BB0AD0"/>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4593"/>
    <w:rsid w:val="00BB490B"/>
    <w:rsid w:val="00BB4D83"/>
    <w:rsid w:val="00BB503D"/>
    <w:rsid w:val="00BB51B7"/>
    <w:rsid w:val="00BB52CF"/>
    <w:rsid w:val="00BB535A"/>
    <w:rsid w:val="00BB5447"/>
    <w:rsid w:val="00BB55A8"/>
    <w:rsid w:val="00BB575A"/>
    <w:rsid w:val="00BB5C41"/>
    <w:rsid w:val="00BB5E4B"/>
    <w:rsid w:val="00BB63BA"/>
    <w:rsid w:val="00BB6876"/>
    <w:rsid w:val="00BB77D3"/>
    <w:rsid w:val="00BB7C27"/>
    <w:rsid w:val="00BB7FC6"/>
    <w:rsid w:val="00BC0571"/>
    <w:rsid w:val="00BC0C14"/>
    <w:rsid w:val="00BC0DF0"/>
    <w:rsid w:val="00BC1056"/>
    <w:rsid w:val="00BC1458"/>
    <w:rsid w:val="00BC1A35"/>
    <w:rsid w:val="00BC22EB"/>
    <w:rsid w:val="00BC258D"/>
    <w:rsid w:val="00BC29A3"/>
    <w:rsid w:val="00BC2F28"/>
    <w:rsid w:val="00BC34D6"/>
    <w:rsid w:val="00BC38CF"/>
    <w:rsid w:val="00BC3A43"/>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F7E"/>
    <w:rsid w:val="00BE000D"/>
    <w:rsid w:val="00BE001D"/>
    <w:rsid w:val="00BE0035"/>
    <w:rsid w:val="00BE01E9"/>
    <w:rsid w:val="00BE03C2"/>
    <w:rsid w:val="00BE08CE"/>
    <w:rsid w:val="00BE0A8E"/>
    <w:rsid w:val="00BE0DE2"/>
    <w:rsid w:val="00BE0E95"/>
    <w:rsid w:val="00BE15B9"/>
    <w:rsid w:val="00BE1A7B"/>
    <w:rsid w:val="00BE1D8E"/>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7B6"/>
    <w:rsid w:val="00BE6AE8"/>
    <w:rsid w:val="00BE6CC6"/>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5F"/>
    <w:rsid w:val="00BF2229"/>
    <w:rsid w:val="00BF2249"/>
    <w:rsid w:val="00BF230A"/>
    <w:rsid w:val="00BF2E34"/>
    <w:rsid w:val="00BF2FAD"/>
    <w:rsid w:val="00BF333A"/>
    <w:rsid w:val="00BF3600"/>
    <w:rsid w:val="00BF36A3"/>
    <w:rsid w:val="00BF3C8C"/>
    <w:rsid w:val="00BF3E98"/>
    <w:rsid w:val="00BF400B"/>
    <w:rsid w:val="00BF4389"/>
    <w:rsid w:val="00BF441F"/>
    <w:rsid w:val="00BF4D40"/>
    <w:rsid w:val="00BF503C"/>
    <w:rsid w:val="00BF5157"/>
    <w:rsid w:val="00BF5B07"/>
    <w:rsid w:val="00BF5D61"/>
    <w:rsid w:val="00BF5DAD"/>
    <w:rsid w:val="00BF5E03"/>
    <w:rsid w:val="00BF60A5"/>
    <w:rsid w:val="00BF686F"/>
    <w:rsid w:val="00BF6FEB"/>
    <w:rsid w:val="00BF77BA"/>
    <w:rsid w:val="00BF7813"/>
    <w:rsid w:val="00BF7C6A"/>
    <w:rsid w:val="00BF7CD7"/>
    <w:rsid w:val="00BF7F8B"/>
    <w:rsid w:val="00C0015B"/>
    <w:rsid w:val="00C00330"/>
    <w:rsid w:val="00C0078C"/>
    <w:rsid w:val="00C00B52"/>
    <w:rsid w:val="00C011CB"/>
    <w:rsid w:val="00C01288"/>
    <w:rsid w:val="00C01C61"/>
    <w:rsid w:val="00C022A9"/>
    <w:rsid w:val="00C02BFC"/>
    <w:rsid w:val="00C02C2F"/>
    <w:rsid w:val="00C02EDA"/>
    <w:rsid w:val="00C02F05"/>
    <w:rsid w:val="00C03D72"/>
    <w:rsid w:val="00C03E4D"/>
    <w:rsid w:val="00C040B0"/>
    <w:rsid w:val="00C041E0"/>
    <w:rsid w:val="00C04684"/>
    <w:rsid w:val="00C04742"/>
    <w:rsid w:val="00C047F1"/>
    <w:rsid w:val="00C04E28"/>
    <w:rsid w:val="00C05272"/>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E3B"/>
    <w:rsid w:val="00C07304"/>
    <w:rsid w:val="00C07416"/>
    <w:rsid w:val="00C0762D"/>
    <w:rsid w:val="00C0799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542"/>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60F2"/>
    <w:rsid w:val="00C26A50"/>
    <w:rsid w:val="00C26C4D"/>
    <w:rsid w:val="00C26EB0"/>
    <w:rsid w:val="00C26EE7"/>
    <w:rsid w:val="00C27236"/>
    <w:rsid w:val="00C272C5"/>
    <w:rsid w:val="00C27659"/>
    <w:rsid w:val="00C276C1"/>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497"/>
    <w:rsid w:val="00C3579F"/>
    <w:rsid w:val="00C35C02"/>
    <w:rsid w:val="00C36656"/>
    <w:rsid w:val="00C36750"/>
    <w:rsid w:val="00C37275"/>
    <w:rsid w:val="00C37532"/>
    <w:rsid w:val="00C378B7"/>
    <w:rsid w:val="00C37B1F"/>
    <w:rsid w:val="00C37DA3"/>
    <w:rsid w:val="00C37E7F"/>
    <w:rsid w:val="00C4051A"/>
    <w:rsid w:val="00C406BD"/>
    <w:rsid w:val="00C406DA"/>
    <w:rsid w:val="00C40902"/>
    <w:rsid w:val="00C40A1E"/>
    <w:rsid w:val="00C41296"/>
    <w:rsid w:val="00C414F0"/>
    <w:rsid w:val="00C41BE1"/>
    <w:rsid w:val="00C41CBD"/>
    <w:rsid w:val="00C41EBD"/>
    <w:rsid w:val="00C41ED6"/>
    <w:rsid w:val="00C41F04"/>
    <w:rsid w:val="00C42835"/>
    <w:rsid w:val="00C42BEA"/>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6614"/>
    <w:rsid w:val="00C57C5D"/>
    <w:rsid w:val="00C57DC3"/>
    <w:rsid w:val="00C60198"/>
    <w:rsid w:val="00C6032D"/>
    <w:rsid w:val="00C6077A"/>
    <w:rsid w:val="00C609DE"/>
    <w:rsid w:val="00C60B56"/>
    <w:rsid w:val="00C60C37"/>
    <w:rsid w:val="00C61451"/>
    <w:rsid w:val="00C620B6"/>
    <w:rsid w:val="00C6216E"/>
    <w:rsid w:val="00C6227D"/>
    <w:rsid w:val="00C62589"/>
    <w:rsid w:val="00C62601"/>
    <w:rsid w:val="00C62DD0"/>
    <w:rsid w:val="00C62E0B"/>
    <w:rsid w:val="00C632AC"/>
    <w:rsid w:val="00C63353"/>
    <w:rsid w:val="00C6349B"/>
    <w:rsid w:val="00C637A7"/>
    <w:rsid w:val="00C637C9"/>
    <w:rsid w:val="00C63DE7"/>
    <w:rsid w:val="00C644B7"/>
    <w:rsid w:val="00C645CD"/>
    <w:rsid w:val="00C647BF"/>
    <w:rsid w:val="00C6484F"/>
    <w:rsid w:val="00C64935"/>
    <w:rsid w:val="00C64DF6"/>
    <w:rsid w:val="00C656FE"/>
    <w:rsid w:val="00C663B3"/>
    <w:rsid w:val="00C664A7"/>
    <w:rsid w:val="00C668A6"/>
    <w:rsid w:val="00C6707B"/>
    <w:rsid w:val="00C67380"/>
    <w:rsid w:val="00C67541"/>
    <w:rsid w:val="00C679A2"/>
    <w:rsid w:val="00C67D10"/>
    <w:rsid w:val="00C7001C"/>
    <w:rsid w:val="00C70763"/>
    <w:rsid w:val="00C70781"/>
    <w:rsid w:val="00C7085D"/>
    <w:rsid w:val="00C70E1A"/>
    <w:rsid w:val="00C70F8C"/>
    <w:rsid w:val="00C712F3"/>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CFD"/>
    <w:rsid w:val="00C80F08"/>
    <w:rsid w:val="00C8100E"/>
    <w:rsid w:val="00C811A1"/>
    <w:rsid w:val="00C81389"/>
    <w:rsid w:val="00C8150C"/>
    <w:rsid w:val="00C81968"/>
    <w:rsid w:val="00C81E2A"/>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4C4"/>
    <w:rsid w:val="00C87D86"/>
    <w:rsid w:val="00C907DD"/>
    <w:rsid w:val="00C90826"/>
    <w:rsid w:val="00C909DC"/>
    <w:rsid w:val="00C90C88"/>
    <w:rsid w:val="00C9151C"/>
    <w:rsid w:val="00C915BE"/>
    <w:rsid w:val="00C919BC"/>
    <w:rsid w:val="00C91D85"/>
    <w:rsid w:val="00C91F47"/>
    <w:rsid w:val="00C92650"/>
    <w:rsid w:val="00C927E9"/>
    <w:rsid w:val="00C931D1"/>
    <w:rsid w:val="00C93440"/>
    <w:rsid w:val="00C93A07"/>
    <w:rsid w:val="00C942D9"/>
    <w:rsid w:val="00C943B5"/>
    <w:rsid w:val="00C94527"/>
    <w:rsid w:val="00C94732"/>
    <w:rsid w:val="00C949B6"/>
    <w:rsid w:val="00C94A20"/>
    <w:rsid w:val="00C94BB7"/>
    <w:rsid w:val="00C94E9C"/>
    <w:rsid w:val="00C94F5B"/>
    <w:rsid w:val="00C95066"/>
    <w:rsid w:val="00C95DC3"/>
    <w:rsid w:val="00C95E49"/>
    <w:rsid w:val="00C96004"/>
    <w:rsid w:val="00C96459"/>
    <w:rsid w:val="00C96560"/>
    <w:rsid w:val="00C968C1"/>
    <w:rsid w:val="00C96EA2"/>
    <w:rsid w:val="00C97283"/>
    <w:rsid w:val="00C974B2"/>
    <w:rsid w:val="00C97587"/>
    <w:rsid w:val="00C978DE"/>
    <w:rsid w:val="00C979FD"/>
    <w:rsid w:val="00C97B15"/>
    <w:rsid w:val="00CA088E"/>
    <w:rsid w:val="00CA0961"/>
    <w:rsid w:val="00CA0D8B"/>
    <w:rsid w:val="00CA0FF5"/>
    <w:rsid w:val="00CA1083"/>
    <w:rsid w:val="00CA1103"/>
    <w:rsid w:val="00CA14BD"/>
    <w:rsid w:val="00CA16D8"/>
    <w:rsid w:val="00CA1A00"/>
    <w:rsid w:val="00CA223B"/>
    <w:rsid w:val="00CA2A00"/>
    <w:rsid w:val="00CA2AF5"/>
    <w:rsid w:val="00CA2DFC"/>
    <w:rsid w:val="00CA2E85"/>
    <w:rsid w:val="00CA2ED8"/>
    <w:rsid w:val="00CA30B0"/>
    <w:rsid w:val="00CA319C"/>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6B7C"/>
    <w:rsid w:val="00CA7200"/>
    <w:rsid w:val="00CA731F"/>
    <w:rsid w:val="00CA7AD9"/>
    <w:rsid w:val="00CA7AFE"/>
    <w:rsid w:val="00CB0524"/>
    <w:rsid w:val="00CB076A"/>
    <w:rsid w:val="00CB07EC"/>
    <w:rsid w:val="00CB0BBC"/>
    <w:rsid w:val="00CB0E25"/>
    <w:rsid w:val="00CB1065"/>
    <w:rsid w:val="00CB13C5"/>
    <w:rsid w:val="00CB15D5"/>
    <w:rsid w:val="00CB1875"/>
    <w:rsid w:val="00CB1E38"/>
    <w:rsid w:val="00CB2776"/>
    <w:rsid w:val="00CB2B96"/>
    <w:rsid w:val="00CB2E90"/>
    <w:rsid w:val="00CB2FFE"/>
    <w:rsid w:val="00CB3488"/>
    <w:rsid w:val="00CB39E2"/>
    <w:rsid w:val="00CB3CE4"/>
    <w:rsid w:val="00CB43C5"/>
    <w:rsid w:val="00CB4966"/>
    <w:rsid w:val="00CB4FB5"/>
    <w:rsid w:val="00CB559A"/>
    <w:rsid w:val="00CB56AE"/>
    <w:rsid w:val="00CB5B8D"/>
    <w:rsid w:val="00CB5C15"/>
    <w:rsid w:val="00CB60FB"/>
    <w:rsid w:val="00CB653B"/>
    <w:rsid w:val="00CB6C2F"/>
    <w:rsid w:val="00CB6E07"/>
    <w:rsid w:val="00CB725D"/>
    <w:rsid w:val="00CB7963"/>
    <w:rsid w:val="00CB79B2"/>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E34"/>
    <w:rsid w:val="00CD0002"/>
    <w:rsid w:val="00CD01D5"/>
    <w:rsid w:val="00CD0516"/>
    <w:rsid w:val="00CD06BD"/>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8E3"/>
    <w:rsid w:val="00CD49E6"/>
    <w:rsid w:val="00CD5044"/>
    <w:rsid w:val="00CD5444"/>
    <w:rsid w:val="00CD5606"/>
    <w:rsid w:val="00CD5934"/>
    <w:rsid w:val="00CD5B2C"/>
    <w:rsid w:val="00CD5CC4"/>
    <w:rsid w:val="00CD61D7"/>
    <w:rsid w:val="00CD62DB"/>
    <w:rsid w:val="00CD6370"/>
    <w:rsid w:val="00CD6A56"/>
    <w:rsid w:val="00CD6AD6"/>
    <w:rsid w:val="00CD6C66"/>
    <w:rsid w:val="00CD6FED"/>
    <w:rsid w:val="00CD789B"/>
    <w:rsid w:val="00CD7A0F"/>
    <w:rsid w:val="00CD7D60"/>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2E"/>
    <w:rsid w:val="00CE4436"/>
    <w:rsid w:val="00CE4908"/>
    <w:rsid w:val="00CE49E7"/>
    <w:rsid w:val="00CE5001"/>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66B"/>
    <w:rsid w:val="00CF0A8A"/>
    <w:rsid w:val="00CF0D46"/>
    <w:rsid w:val="00CF13E1"/>
    <w:rsid w:val="00CF18BC"/>
    <w:rsid w:val="00CF1A23"/>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B3"/>
    <w:rsid w:val="00CF766D"/>
    <w:rsid w:val="00D002E1"/>
    <w:rsid w:val="00D00570"/>
    <w:rsid w:val="00D00A79"/>
    <w:rsid w:val="00D00EBB"/>
    <w:rsid w:val="00D01014"/>
    <w:rsid w:val="00D0121A"/>
    <w:rsid w:val="00D01552"/>
    <w:rsid w:val="00D01883"/>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104C"/>
    <w:rsid w:val="00D2124C"/>
    <w:rsid w:val="00D21E7E"/>
    <w:rsid w:val="00D220B4"/>
    <w:rsid w:val="00D22156"/>
    <w:rsid w:val="00D2216D"/>
    <w:rsid w:val="00D22207"/>
    <w:rsid w:val="00D226FA"/>
    <w:rsid w:val="00D23077"/>
    <w:rsid w:val="00D2341F"/>
    <w:rsid w:val="00D23EFC"/>
    <w:rsid w:val="00D24598"/>
    <w:rsid w:val="00D245EE"/>
    <w:rsid w:val="00D2469F"/>
    <w:rsid w:val="00D24B6C"/>
    <w:rsid w:val="00D24BF8"/>
    <w:rsid w:val="00D24E2A"/>
    <w:rsid w:val="00D2517A"/>
    <w:rsid w:val="00D25306"/>
    <w:rsid w:val="00D256F3"/>
    <w:rsid w:val="00D25853"/>
    <w:rsid w:val="00D259FE"/>
    <w:rsid w:val="00D25BF2"/>
    <w:rsid w:val="00D26550"/>
    <w:rsid w:val="00D2714D"/>
    <w:rsid w:val="00D276E4"/>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B1B"/>
    <w:rsid w:val="00D37C4F"/>
    <w:rsid w:val="00D37D02"/>
    <w:rsid w:val="00D37FE1"/>
    <w:rsid w:val="00D4044D"/>
    <w:rsid w:val="00D40639"/>
    <w:rsid w:val="00D40840"/>
    <w:rsid w:val="00D40F59"/>
    <w:rsid w:val="00D417D6"/>
    <w:rsid w:val="00D41D6A"/>
    <w:rsid w:val="00D41FFF"/>
    <w:rsid w:val="00D425A7"/>
    <w:rsid w:val="00D42AF1"/>
    <w:rsid w:val="00D42C84"/>
    <w:rsid w:val="00D4345D"/>
    <w:rsid w:val="00D4398F"/>
    <w:rsid w:val="00D43DC0"/>
    <w:rsid w:val="00D43F33"/>
    <w:rsid w:val="00D443E6"/>
    <w:rsid w:val="00D4458D"/>
    <w:rsid w:val="00D44720"/>
    <w:rsid w:val="00D447F6"/>
    <w:rsid w:val="00D44851"/>
    <w:rsid w:val="00D44FCB"/>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9FE"/>
    <w:rsid w:val="00D47D1A"/>
    <w:rsid w:val="00D47F58"/>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89"/>
    <w:rsid w:val="00D55397"/>
    <w:rsid w:val="00D5582E"/>
    <w:rsid w:val="00D55C91"/>
    <w:rsid w:val="00D5608D"/>
    <w:rsid w:val="00D5620D"/>
    <w:rsid w:val="00D5653E"/>
    <w:rsid w:val="00D56756"/>
    <w:rsid w:val="00D56806"/>
    <w:rsid w:val="00D56AF3"/>
    <w:rsid w:val="00D56EC8"/>
    <w:rsid w:val="00D570D0"/>
    <w:rsid w:val="00D571AA"/>
    <w:rsid w:val="00D57BAC"/>
    <w:rsid w:val="00D57DB7"/>
    <w:rsid w:val="00D6015B"/>
    <w:rsid w:val="00D602AE"/>
    <w:rsid w:val="00D603D5"/>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29"/>
    <w:rsid w:val="00D7434C"/>
    <w:rsid w:val="00D74ED2"/>
    <w:rsid w:val="00D752BC"/>
    <w:rsid w:val="00D7566B"/>
    <w:rsid w:val="00D75C87"/>
    <w:rsid w:val="00D75FF7"/>
    <w:rsid w:val="00D76268"/>
    <w:rsid w:val="00D76682"/>
    <w:rsid w:val="00D76FA4"/>
    <w:rsid w:val="00D77225"/>
    <w:rsid w:val="00D774EB"/>
    <w:rsid w:val="00D77505"/>
    <w:rsid w:val="00D77841"/>
    <w:rsid w:val="00D77947"/>
    <w:rsid w:val="00D77976"/>
    <w:rsid w:val="00D77A4D"/>
    <w:rsid w:val="00D77A6A"/>
    <w:rsid w:val="00D77C6D"/>
    <w:rsid w:val="00D77C89"/>
    <w:rsid w:val="00D77E9F"/>
    <w:rsid w:val="00D77EB6"/>
    <w:rsid w:val="00D80280"/>
    <w:rsid w:val="00D8063B"/>
    <w:rsid w:val="00D80E90"/>
    <w:rsid w:val="00D81089"/>
    <w:rsid w:val="00D81376"/>
    <w:rsid w:val="00D81499"/>
    <w:rsid w:val="00D81666"/>
    <w:rsid w:val="00D81B62"/>
    <w:rsid w:val="00D81D7C"/>
    <w:rsid w:val="00D81DB3"/>
    <w:rsid w:val="00D81E84"/>
    <w:rsid w:val="00D81EA5"/>
    <w:rsid w:val="00D820AC"/>
    <w:rsid w:val="00D82207"/>
    <w:rsid w:val="00D827E1"/>
    <w:rsid w:val="00D82CB8"/>
    <w:rsid w:val="00D83026"/>
    <w:rsid w:val="00D832CB"/>
    <w:rsid w:val="00D838D1"/>
    <w:rsid w:val="00D83AF6"/>
    <w:rsid w:val="00D83C6F"/>
    <w:rsid w:val="00D843C6"/>
    <w:rsid w:val="00D8450D"/>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619"/>
    <w:rsid w:val="00D908A6"/>
    <w:rsid w:val="00D90D01"/>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5AC"/>
    <w:rsid w:val="00D957D1"/>
    <w:rsid w:val="00D95939"/>
    <w:rsid w:val="00D95A2C"/>
    <w:rsid w:val="00D95E9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5AD8"/>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E77"/>
    <w:rsid w:val="00DB2F1A"/>
    <w:rsid w:val="00DB3631"/>
    <w:rsid w:val="00DB3849"/>
    <w:rsid w:val="00DB3E0B"/>
    <w:rsid w:val="00DB3F72"/>
    <w:rsid w:val="00DB4607"/>
    <w:rsid w:val="00DB46CE"/>
    <w:rsid w:val="00DB4781"/>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B2A"/>
    <w:rsid w:val="00DC105A"/>
    <w:rsid w:val="00DC1281"/>
    <w:rsid w:val="00DC22AB"/>
    <w:rsid w:val="00DC2341"/>
    <w:rsid w:val="00DC2594"/>
    <w:rsid w:val="00DC27B4"/>
    <w:rsid w:val="00DC280E"/>
    <w:rsid w:val="00DC2879"/>
    <w:rsid w:val="00DC2974"/>
    <w:rsid w:val="00DC3109"/>
    <w:rsid w:val="00DC33BF"/>
    <w:rsid w:val="00DC360C"/>
    <w:rsid w:val="00DC3613"/>
    <w:rsid w:val="00DC3810"/>
    <w:rsid w:val="00DC3D1E"/>
    <w:rsid w:val="00DC4168"/>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5DA"/>
    <w:rsid w:val="00DC764B"/>
    <w:rsid w:val="00DC76C5"/>
    <w:rsid w:val="00DC787E"/>
    <w:rsid w:val="00DC7BAD"/>
    <w:rsid w:val="00DC7C5A"/>
    <w:rsid w:val="00DC7C64"/>
    <w:rsid w:val="00DC7EAC"/>
    <w:rsid w:val="00DD019A"/>
    <w:rsid w:val="00DD039C"/>
    <w:rsid w:val="00DD08DE"/>
    <w:rsid w:val="00DD14F0"/>
    <w:rsid w:val="00DD1CA1"/>
    <w:rsid w:val="00DD1FDA"/>
    <w:rsid w:val="00DD23C8"/>
    <w:rsid w:val="00DD2BB9"/>
    <w:rsid w:val="00DD2C96"/>
    <w:rsid w:val="00DD2CCF"/>
    <w:rsid w:val="00DD2DFA"/>
    <w:rsid w:val="00DD3598"/>
    <w:rsid w:val="00DD3636"/>
    <w:rsid w:val="00DD4D90"/>
    <w:rsid w:val="00DD4E55"/>
    <w:rsid w:val="00DD5346"/>
    <w:rsid w:val="00DD5766"/>
    <w:rsid w:val="00DD64A2"/>
    <w:rsid w:val="00DD68E6"/>
    <w:rsid w:val="00DD6BD7"/>
    <w:rsid w:val="00DD6CCF"/>
    <w:rsid w:val="00DD6D31"/>
    <w:rsid w:val="00DD6DD1"/>
    <w:rsid w:val="00DD6FD8"/>
    <w:rsid w:val="00DD70C5"/>
    <w:rsid w:val="00DD75BB"/>
    <w:rsid w:val="00DD772A"/>
    <w:rsid w:val="00DD78BF"/>
    <w:rsid w:val="00DD78E6"/>
    <w:rsid w:val="00DE05BA"/>
    <w:rsid w:val="00DE060F"/>
    <w:rsid w:val="00DE0D6A"/>
    <w:rsid w:val="00DE1332"/>
    <w:rsid w:val="00DE18F9"/>
    <w:rsid w:val="00DE1908"/>
    <w:rsid w:val="00DE1AE5"/>
    <w:rsid w:val="00DE1E2E"/>
    <w:rsid w:val="00DE2481"/>
    <w:rsid w:val="00DE2817"/>
    <w:rsid w:val="00DE2A84"/>
    <w:rsid w:val="00DE2D7F"/>
    <w:rsid w:val="00DE3B7F"/>
    <w:rsid w:val="00DE3E26"/>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99E"/>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FAD"/>
    <w:rsid w:val="00E13568"/>
    <w:rsid w:val="00E137DC"/>
    <w:rsid w:val="00E13A57"/>
    <w:rsid w:val="00E13B7D"/>
    <w:rsid w:val="00E13C4B"/>
    <w:rsid w:val="00E1406D"/>
    <w:rsid w:val="00E14368"/>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DB3"/>
    <w:rsid w:val="00E17EC5"/>
    <w:rsid w:val="00E206C7"/>
    <w:rsid w:val="00E207A4"/>
    <w:rsid w:val="00E20C7F"/>
    <w:rsid w:val="00E216E7"/>
    <w:rsid w:val="00E21B84"/>
    <w:rsid w:val="00E227BD"/>
    <w:rsid w:val="00E22841"/>
    <w:rsid w:val="00E22BF0"/>
    <w:rsid w:val="00E237BF"/>
    <w:rsid w:val="00E24C4E"/>
    <w:rsid w:val="00E24D98"/>
    <w:rsid w:val="00E2526B"/>
    <w:rsid w:val="00E253DE"/>
    <w:rsid w:val="00E25836"/>
    <w:rsid w:val="00E259E4"/>
    <w:rsid w:val="00E26021"/>
    <w:rsid w:val="00E262D4"/>
    <w:rsid w:val="00E2641A"/>
    <w:rsid w:val="00E26888"/>
    <w:rsid w:val="00E26984"/>
    <w:rsid w:val="00E26C97"/>
    <w:rsid w:val="00E26F45"/>
    <w:rsid w:val="00E271BC"/>
    <w:rsid w:val="00E273EB"/>
    <w:rsid w:val="00E278D9"/>
    <w:rsid w:val="00E27BD0"/>
    <w:rsid w:val="00E30047"/>
    <w:rsid w:val="00E3018E"/>
    <w:rsid w:val="00E3027F"/>
    <w:rsid w:val="00E30576"/>
    <w:rsid w:val="00E30B97"/>
    <w:rsid w:val="00E30C30"/>
    <w:rsid w:val="00E30D21"/>
    <w:rsid w:val="00E30D3E"/>
    <w:rsid w:val="00E30D81"/>
    <w:rsid w:val="00E31206"/>
    <w:rsid w:val="00E31283"/>
    <w:rsid w:val="00E31661"/>
    <w:rsid w:val="00E31BA2"/>
    <w:rsid w:val="00E31EF1"/>
    <w:rsid w:val="00E31F76"/>
    <w:rsid w:val="00E3212B"/>
    <w:rsid w:val="00E3215D"/>
    <w:rsid w:val="00E3217B"/>
    <w:rsid w:val="00E328DD"/>
    <w:rsid w:val="00E32BE4"/>
    <w:rsid w:val="00E32CB9"/>
    <w:rsid w:val="00E32ECA"/>
    <w:rsid w:val="00E3361D"/>
    <w:rsid w:val="00E337BC"/>
    <w:rsid w:val="00E33904"/>
    <w:rsid w:val="00E33BF4"/>
    <w:rsid w:val="00E33C28"/>
    <w:rsid w:val="00E33F25"/>
    <w:rsid w:val="00E341D6"/>
    <w:rsid w:val="00E342D2"/>
    <w:rsid w:val="00E342E4"/>
    <w:rsid w:val="00E3455B"/>
    <w:rsid w:val="00E345BE"/>
    <w:rsid w:val="00E34D41"/>
    <w:rsid w:val="00E34E2B"/>
    <w:rsid w:val="00E34F6A"/>
    <w:rsid w:val="00E35361"/>
    <w:rsid w:val="00E354A7"/>
    <w:rsid w:val="00E35532"/>
    <w:rsid w:val="00E3641C"/>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1941"/>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6179"/>
    <w:rsid w:val="00E5658F"/>
    <w:rsid w:val="00E56758"/>
    <w:rsid w:val="00E56C5E"/>
    <w:rsid w:val="00E570C4"/>
    <w:rsid w:val="00E57998"/>
    <w:rsid w:val="00E57AFC"/>
    <w:rsid w:val="00E57CB0"/>
    <w:rsid w:val="00E60310"/>
    <w:rsid w:val="00E60480"/>
    <w:rsid w:val="00E60676"/>
    <w:rsid w:val="00E607AF"/>
    <w:rsid w:val="00E60DD2"/>
    <w:rsid w:val="00E60E0F"/>
    <w:rsid w:val="00E60F2D"/>
    <w:rsid w:val="00E61352"/>
    <w:rsid w:val="00E613CB"/>
    <w:rsid w:val="00E61BB2"/>
    <w:rsid w:val="00E61F0E"/>
    <w:rsid w:val="00E61F61"/>
    <w:rsid w:val="00E621C4"/>
    <w:rsid w:val="00E62239"/>
    <w:rsid w:val="00E62373"/>
    <w:rsid w:val="00E623C4"/>
    <w:rsid w:val="00E62E96"/>
    <w:rsid w:val="00E62F4E"/>
    <w:rsid w:val="00E62FFC"/>
    <w:rsid w:val="00E63E53"/>
    <w:rsid w:val="00E6456C"/>
    <w:rsid w:val="00E64754"/>
    <w:rsid w:val="00E64B50"/>
    <w:rsid w:val="00E64E87"/>
    <w:rsid w:val="00E650AB"/>
    <w:rsid w:val="00E6586F"/>
    <w:rsid w:val="00E65F72"/>
    <w:rsid w:val="00E66907"/>
    <w:rsid w:val="00E66CBA"/>
    <w:rsid w:val="00E66DB8"/>
    <w:rsid w:val="00E66DEC"/>
    <w:rsid w:val="00E67211"/>
    <w:rsid w:val="00E67351"/>
    <w:rsid w:val="00E675F3"/>
    <w:rsid w:val="00E70072"/>
    <w:rsid w:val="00E70430"/>
    <w:rsid w:val="00E70557"/>
    <w:rsid w:val="00E70910"/>
    <w:rsid w:val="00E70C02"/>
    <w:rsid w:val="00E71306"/>
    <w:rsid w:val="00E71A47"/>
    <w:rsid w:val="00E72243"/>
    <w:rsid w:val="00E7258D"/>
    <w:rsid w:val="00E7276E"/>
    <w:rsid w:val="00E727D7"/>
    <w:rsid w:val="00E729FF"/>
    <w:rsid w:val="00E72DD4"/>
    <w:rsid w:val="00E73538"/>
    <w:rsid w:val="00E7384B"/>
    <w:rsid w:val="00E73F07"/>
    <w:rsid w:val="00E74272"/>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DF"/>
    <w:rsid w:val="00E83BAE"/>
    <w:rsid w:val="00E84CC3"/>
    <w:rsid w:val="00E8520F"/>
    <w:rsid w:val="00E85CCB"/>
    <w:rsid w:val="00E85CD4"/>
    <w:rsid w:val="00E861F5"/>
    <w:rsid w:val="00E86647"/>
    <w:rsid w:val="00E87501"/>
    <w:rsid w:val="00E875E3"/>
    <w:rsid w:val="00E904ED"/>
    <w:rsid w:val="00E90723"/>
    <w:rsid w:val="00E908F6"/>
    <w:rsid w:val="00E91513"/>
    <w:rsid w:val="00E9155C"/>
    <w:rsid w:val="00E91F56"/>
    <w:rsid w:val="00E91F74"/>
    <w:rsid w:val="00E92159"/>
    <w:rsid w:val="00E92562"/>
    <w:rsid w:val="00E92707"/>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C36"/>
    <w:rsid w:val="00EA2F99"/>
    <w:rsid w:val="00EA30DB"/>
    <w:rsid w:val="00EA317D"/>
    <w:rsid w:val="00EA3311"/>
    <w:rsid w:val="00EA33B4"/>
    <w:rsid w:val="00EA3591"/>
    <w:rsid w:val="00EA4419"/>
    <w:rsid w:val="00EA458B"/>
    <w:rsid w:val="00EA4694"/>
    <w:rsid w:val="00EA46A3"/>
    <w:rsid w:val="00EA4700"/>
    <w:rsid w:val="00EA4971"/>
    <w:rsid w:val="00EA49D6"/>
    <w:rsid w:val="00EA5095"/>
    <w:rsid w:val="00EA5159"/>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94C"/>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6C2"/>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67"/>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3AB"/>
    <w:rsid w:val="00EE045E"/>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53"/>
    <w:rsid w:val="00EE64AE"/>
    <w:rsid w:val="00EE6578"/>
    <w:rsid w:val="00EE667A"/>
    <w:rsid w:val="00EE69A3"/>
    <w:rsid w:val="00EE722B"/>
    <w:rsid w:val="00EE74B4"/>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6D9"/>
    <w:rsid w:val="00EF4B43"/>
    <w:rsid w:val="00EF4CD1"/>
    <w:rsid w:val="00EF4FBE"/>
    <w:rsid w:val="00EF5018"/>
    <w:rsid w:val="00EF5074"/>
    <w:rsid w:val="00EF541E"/>
    <w:rsid w:val="00EF5929"/>
    <w:rsid w:val="00EF5C4C"/>
    <w:rsid w:val="00EF6131"/>
    <w:rsid w:val="00EF62AC"/>
    <w:rsid w:val="00EF63B9"/>
    <w:rsid w:val="00EF68BC"/>
    <w:rsid w:val="00EF6B91"/>
    <w:rsid w:val="00EF6F6C"/>
    <w:rsid w:val="00EF72B7"/>
    <w:rsid w:val="00EF7350"/>
    <w:rsid w:val="00EF73CC"/>
    <w:rsid w:val="00EF75D5"/>
    <w:rsid w:val="00F0004D"/>
    <w:rsid w:val="00F001A3"/>
    <w:rsid w:val="00F00D20"/>
    <w:rsid w:val="00F012A8"/>
    <w:rsid w:val="00F013AD"/>
    <w:rsid w:val="00F0150C"/>
    <w:rsid w:val="00F0193C"/>
    <w:rsid w:val="00F01D56"/>
    <w:rsid w:val="00F0260A"/>
    <w:rsid w:val="00F02E33"/>
    <w:rsid w:val="00F02EA2"/>
    <w:rsid w:val="00F02EF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E8F"/>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5F63"/>
    <w:rsid w:val="00F162FC"/>
    <w:rsid w:val="00F16603"/>
    <w:rsid w:val="00F168A4"/>
    <w:rsid w:val="00F16ADA"/>
    <w:rsid w:val="00F16D4B"/>
    <w:rsid w:val="00F16EFF"/>
    <w:rsid w:val="00F170CA"/>
    <w:rsid w:val="00F1771B"/>
    <w:rsid w:val="00F177CA"/>
    <w:rsid w:val="00F178EF"/>
    <w:rsid w:val="00F17A91"/>
    <w:rsid w:val="00F17E43"/>
    <w:rsid w:val="00F20061"/>
    <w:rsid w:val="00F201D3"/>
    <w:rsid w:val="00F201ED"/>
    <w:rsid w:val="00F204C1"/>
    <w:rsid w:val="00F20966"/>
    <w:rsid w:val="00F20A34"/>
    <w:rsid w:val="00F20D01"/>
    <w:rsid w:val="00F21B89"/>
    <w:rsid w:val="00F21BAF"/>
    <w:rsid w:val="00F21BD1"/>
    <w:rsid w:val="00F21E0C"/>
    <w:rsid w:val="00F2202F"/>
    <w:rsid w:val="00F229C9"/>
    <w:rsid w:val="00F22A60"/>
    <w:rsid w:val="00F22ACD"/>
    <w:rsid w:val="00F22BC5"/>
    <w:rsid w:val="00F22C36"/>
    <w:rsid w:val="00F22E25"/>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604"/>
    <w:rsid w:val="00F25A82"/>
    <w:rsid w:val="00F25CAA"/>
    <w:rsid w:val="00F25DB5"/>
    <w:rsid w:val="00F2600B"/>
    <w:rsid w:val="00F264BA"/>
    <w:rsid w:val="00F26727"/>
    <w:rsid w:val="00F26A32"/>
    <w:rsid w:val="00F26C78"/>
    <w:rsid w:val="00F26E8E"/>
    <w:rsid w:val="00F26F90"/>
    <w:rsid w:val="00F272D4"/>
    <w:rsid w:val="00F2760D"/>
    <w:rsid w:val="00F2780B"/>
    <w:rsid w:val="00F278F9"/>
    <w:rsid w:val="00F30280"/>
    <w:rsid w:val="00F31342"/>
    <w:rsid w:val="00F321E8"/>
    <w:rsid w:val="00F32373"/>
    <w:rsid w:val="00F3258E"/>
    <w:rsid w:val="00F32A20"/>
    <w:rsid w:val="00F32D43"/>
    <w:rsid w:val="00F33029"/>
    <w:rsid w:val="00F33594"/>
    <w:rsid w:val="00F33C6B"/>
    <w:rsid w:val="00F34115"/>
    <w:rsid w:val="00F34C05"/>
    <w:rsid w:val="00F35689"/>
    <w:rsid w:val="00F36127"/>
    <w:rsid w:val="00F366E8"/>
    <w:rsid w:val="00F368AB"/>
    <w:rsid w:val="00F36B00"/>
    <w:rsid w:val="00F36B44"/>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AEC"/>
    <w:rsid w:val="00F43D31"/>
    <w:rsid w:val="00F43DD7"/>
    <w:rsid w:val="00F43E94"/>
    <w:rsid w:val="00F43FFE"/>
    <w:rsid w:val="00F4465E"/>
    <w:rsid w:val="00F44A8C"/>
    <w:rsid w:val="00F44ABE"/>
    <w:rsid w:val="00F44CF2"/>
    <w:rsid w:val="00F44E1E"/>
    <w:rsid w:val="00F450E1"/>
    <w:rsid w:val="00F4511B"/>
    <w:rsid w:val="00F4545F"/>
    <w:rsid w:val="00F455C6"/>
    <w:rsid w:val="00F4566A"/>
    <w:rsid w:val="00F45731"/>
    <w:rsid w:val="00F4621F"/>
    <w:rsid w:val="00F463BF"/>
    <w:rsid w:val="00F46639"/>
    <w:rsid w:val="00F46730"/>
    <w:rsid w:val="00F4690D"/>
    <w:rsid w:val="00F46972"/>
    <w:rsid w:val="00F47069"/>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F3"/>
    <w:rsid w:val="00F5311A"/>
    <w:rsid w:val="00F53AF9"/>
    <w:rsid w:val="00F53B7D"/>
    <w:rsid w:val="00F53CAB"/>
    <w:rsid w:val="00F53DB5"/>
    <w:rsid w:val="00F54C6C"/>
    <w:rsid w:val="00F54D6A"/>
    <w:rsid w:val="00F54F66"/>
    <w:rsid w:val="00F55533"/>
    <w:rsid w:val="00F55DCA"/>
    <w:rsid w:val="00F55FC7"/>
    <w:rsid w:val="00F56008"/>
    <w:rsid w:val="00F5619A"/>
    <w:rsid w:val="00F56359"/>
    <w:rsid w:val="00F579A4"/>
    <w:rsid w:val="00F57E5B"/>
    <w:rsid w:val="00F57F13"/>
    <w:rsid w:val="00F604DD"/>
    <w:rsid w:val="00F60659"/>
    <w:rsid w:val="00F61279"/>
    <w:rsid w:val="00F61600"/>
    <w:rsid w:val="00F617C0"/>
    <w:rsid w:val="00F61897"/>
    <w:rsid w:val="00F61AC3"/>
    <w:rsid w:val="00F622BC"/>
    <w:rsid w:val="00F62644"/>
    <w:rsid w:val="00F62722"/>
    <w:rsid w:val="00F62B6F"/>
    <w:rsid w:val="00F62BA3"/>
    <w:rsid w:val="00F62DE8"/>
    <w:rsid w:val="00F630CB"/>
    <w:rsid w:val="00F630E0"/>
    <w:rsid w:val="00F63283"/>
    <w:rsid w:val="00F635BC"/>
    <w:rsid w:val="00F63696"/>
    <w:rsid w:val="00F63755"/>
    <w:rsid w:val="00F63912"/>
    <w:rsid w:val="00F63E15"/>
    <w:rsid w:val="00F63F38"/>
    <w:rsid w:val="00F6408C"/>
    <w:rsid w:val="00F64406"/>
    <w:rsid w:val="00F6454B"/>
    <w:rsid w:val="00F64752"/>
    <w:rsid w:val="00F64A82"/>
    <w:rsid w:val="00F65022"/>
    <w:rsid w:val="00F65026"/>
    <w:rsid w:val="00F6504D"/>
    <w:rsid w:val="00F650C0"/>
    <w:rsid w:val="00F654F0"/>
    <w:rsid w:val="00F654F3"/>
    <w:rsid w:val="00F65505"/>
    <w:rsid w:val="00F6568F"/>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EA2"/>
    <w:rsid w:val="00F7325C"/>
    <w:rsid w:val="00F73326"/>
    <w:rsid w:val="00F73513"/>
    <w:rsid w:val="00F73B6A"/>
    <w:rsid w:val="00F73B8D"/>
    <w:rsid w:val="00F73FB3"/>
    <w:rsid w:val="00F7463E"/>
    <w:rsid w:val="00F7470F"/>
    <w:rsid w:val="00F74905"/>
    <w:rsid w:val="00F749DE"/>
    <w:rsid w:val="00F74C6F"/>
    <w:rsid w:val="00F75616"/>
    <w:rsid w:val="00F76092"/>
    <w:rsid w:val="00F760E7"/>
    <w:rsid w:val="00F7631D"/>
    <w:rsid w:val="00F763A4"/>
    <w:rsid w:val="00F7643C"/>
    <w:rsid w:val="00F76537"/>
    <w:rsid w:val="00F766D0"/>
    <w:rsid w:val="00F76769"/>
    <w:rsid w:val="00F76B3B"/>
    <w:rsid w:val="00F76FF8"/>
    <w:rsid w:val="00F7702B"/>
    <w:rsid w:val="00F7783F"/>
    <w:rsid w:val="00F7792C"/>
    <w:rsid w:val="00F77ED2"/>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A09"/>
    <w:rsid w:val="00F85EAC"/>
    <w:rsid w:val="00F86886"/>
    <w:rsid w:val="00F8696E"/>
    <w:rsid w:val="00F86AFF"/>
    <w:rsid w:val="00F87059"/>
    <w:rsid w:val="00F870A4"/>
    <w:rsid w:val="00F870C5"/>
    <w:rsid w:val="00F8730F"/>
    <w:rsid w:val="00F87A65"/>
    <w:rsid w:val="00F900D2"/>
    <w:rsid w:val="00F903E4"/>
    <w:rsid w:val="00F90593"/>
    <w:rsid w:val="00F90A77"/>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751"/>
    <w:rsid w:val="00FA0890"/>
    <w:rsid w:val="00FA0996"/>
    <w:rsid w:val="00FA15B5"/>
    <w:rsid w:val="00FA168F"/>
    <w:rsid w:val="00FA1A96"/>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B18"/>
    <w:rsid w:val="00FB6D62"/>
    <w:rsid w:val="00FB6F0F"/>
    <w:rsid w:val="00FB70CD"/>
    <w:rsid w:val="00FB75B1"/>
    <w:rsid w:val="00FB785A"/>
    <w:rsid w:val="00FB7B05"/>
    <w:rsid w:val="00FB7E3C"/>
    <w:rsid w:val="00FC01C7"/>
    <w:rsid w:val="00FC0258"/>
    <w:rsid w:val="00FC03E8"/>
    <w:rsid w:val="00FC064E"/>
    <w:rsid w:val="00FC1016"/>
    <w:rsid w:val="00FC115B"/>
    <w:rsid w:val="00FC1588"/>
    <w:rsid w:val="00FC1865"/>
    <w:rsid w:val="00FC19F7"/>
    <w:rsid w:val="00FC2202"/>
    <w:rsid w:val="00FC2BE6"/>
    <w:rsid w:val="00FC2C40"/>
    <w:rsid w:val="00FC30AB"/>
    <w:rsid w:val="00FC30BB"/>
    <w:rsid w:val="00FC3418"/>
    <w:rsid w:val="00FC355B"/>
    <w:rsid w:val="00FC41F3"/>
    <w:rsid w:val="00FC4399"/>
    <w:rsid w:val="00FC4990"/>
    <w:rsid w:val="00FC4A28"/>
    <w:rsid w:val="00FC4A76"/>
    <w:rsid w:val="00FC4E2F"/>
    <w:rsid w:val="00FC51B2"/>
    <w:rsid w:val="00FC53CD"/>
    <w:rsid w:val="00FC5531"/>
    <w:rsid w:val="00FC5D03"/>
    <w:rsid w:val="00FC62DB"/>
    <w:rsid w:val="00FC64C7"/>
    <w:rsid w:val="00FC6846"/>
    <w:rsid w:val="00FC6A59"/>
    <w:rsid w:val="00FC6AF4"/>
    <w:rsid w:val="00FC6D6F"/>
    <w:rsid w:val="00FC6ECD"/>
    <w:rsid w:val="00FC7C90"/>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8E6"/>
    <w:rsid w:val="00FD3988"/>
    <w:rsid w:val="00FD3ABD"/>
    <w:rsid w:val="00FD4057"/>
    <w:rsid w:val="00FD463E"/>
    <w:rsid w:val="00FD47FC"/>
    <w:rsid w:val="00FD4A76"/>
    <w:rsid w:val="00FD4C56"/>
    <w:rsid w:val="00FD4CD6"/>
    <w:rsid w:val="00FD4DAD"/>
    <w:rsid w:val="00FD51A2"/>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B3D"/>
    <w:rsid w:val="00FE1CF0"/>
    <w:rsid w:val="00FE1F47"/>
    <w:rsid w:val="00FE2464"/>
    <w:rsid w:val="00FE24DA"/>
    <w:rsid w:val="00FE2536"/>
    <w:rsid w:val="00FE2988"/>
    <w:rsid w:val="00FE2B6F"/>
    <w:rsid w:val="00FE2B8B"/>
    <w:rsid w:val="00FE2CB2"/>
    <w:rsid w:val="00FE314B"/>
    <w:rsid w:val="00FE3886"/>
    <w:rsid w:val="00FE3C22"/>
    <w:rsid w:val="00FE3EF2"/>
    <w:rsid w:val="00FE401E"/>
    <w:rsid w:val="00FE41E8"/>
    <w:rsid w:val="00FE49FE"/>
    <w:rsid w:val="00FE4A5D"/>
    <w:rsid w:val="00FE4DEA"/>
    <w:rsid w:val="00FE59CB"/>
    <w:rsid w:val="00FE5A85"/>
    <w:rsid w:val="00FE5D9E"/>
    <w:rsid w:val="00FE5E96"/>
    <w:rsid w:val="00FE66ED"/>
    <w:rsid w:val="00FE6838"/>
    <w:rsid w:val="00FE738E"/>
    <w:rsid w:val="00FE7CCA"/>
    <w:rsid w:val="00FF03FF"/>
    <w:rsid w:val="00FF052E"/>
    <w:rsid w:val="00FF06AE"/>
    <w:rsid w:val="00FF0A81"/>
    <w:rsid w:val="00FF0ECB"/>
    <w:rsid w:val="00FF1073"/>
    <w:rsid w:val="00FF19AC"/>
    <w:rsid w:val="00FF1FDE"/>
    <w:rsid w:val="00FF225A"/>
    <w:rsid w:val="00FF2A67"/>
    <w:rsid w:val="00FF2C63"/>
    <w:rsid w:val="00FF2FE9"/>
    <w:rsid w:val="00FF3EC8"/>
    <w:rsid w:val="00FF46F6"/>
    <w:rsid w:val="00FF4787"/>
    <w:rsid w:val="00FF47ED"/>
    <w:rsid w:val="00FF496D"/>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2-04T18:25:00Z</dcterms:created>
  <dcterms:modified xsi:type="dcterms:W3CDTF">2021-02-04T18:25:00Z</dcterms:modified>
</cp:coreProperties>
</file>